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66" w:rsidRPr="00767466" w:rsidRDefault="003D6D66" w:rsidP="003D6D66">
      <w:pPr>
        <w:jc w:val="center"/>
      </w:pPr>
      <w:r w:rsidRPr="00767466">
        <w:t>Управление образования администрации</w:t>
      </w:r>
    </w:p>
    <w:p w:rsidR="003D6D66" w:rsidRPr="00767466" w:rsidRDefault="003D6D66" w:rsidP="003D6D66">
      <w:pPr>
        <w:jc w:val="center"/>
      </w:pPr>
      <w:proofErr w:type="spellStart"/>
      <w:r w:rsidRPr="00767466">
        <w:t>Чебулинского</w:t>
      </w:r>
      <w:proofErr w:type="spellEnd"/>
      <w:r w:rsidRPr="00767466">
        <w:t xml:space="preserve"> муниципального района</w:t>
      </w:r>
    </w:p>
    <w:p w:rsidR="003D6D66" w:rsidRPr="00767466" w:rsidRDefault="003D6D66" w:rsidP="003D6D66">
      <w:pPr>
        <w:jc w:val="center"/>
      </w:pPr>
      <w:r>
        <w:t>муниципальное</w:t>
      </w:r>
      <w:r w:rsidRPr="00767466">
        <w:t xml:space="preserve"> бюджетное</w:t>
      </w:r>
      <w:r>
        <w:t xml:space="preserve"> </w:t>
      </w:r>
      <w:r w:rsidRPr="00767466">
        <w:t>общеобразовательное учреждение</w:t>
      </w:r>
    </w:p>
    <w:p w:rsidR="003D6D66" w:rsidRDefault="003D6D66" w:rsidP="003D6D66">
      <w:pPr>
        <w:jc w:val="center"/>
      </w:pPr>
      <w:r>
        <w:t>«Михайловская районная вечерняя (сменная) общеобразовательная школа</w:t>
      </w:r>
      <w:r w:rsidRPr="00767466">
        <w:t>»</w:t>
      </w:r>
    </w:p>
    <w:p w:rsidR="003D6D66" w:rsidRPr="00767466" w:rsidRDefault="003D6D66" w:rsidP="003D6D66">
      <w:pPr>
        <w:jc w:val="center"/>
      </w:pPr>
    </w:p>
    <w:p w:rsidR="003D6D66" w:rsidRDefault="003D6D66" w:rsidP="003D6D66">
      <w:pPr>
        <w:jc w:val="center"/>
      </w:pPr>
    </w:p>
    <w:tbl>
      <w:tblPr>
        <w:tblW w:w="0" w:type="auto"/>
        <w:tblLook w:val="04A0"/>
      </w:tblPr>
      <w:tblGrid>
        <w:gridCol w:w="3145"/>
        <w:gridCol w:w="3059"/>
        <w:gridCol w:w="3367"/>
      </w:tblGrid>
      <w:tr w:rsidR="003D6D66" w:rsidTr="00E14851">
        <w:tc>
          <w:tcPr>
            <w:tcW w:w="3145" w:type="dxa"/>
          </w:tcPr>
          <w:p w:rsidR="003D6D66" w:rsidRPr="00767466" w:rsidRDefault="003D6D66" w:rsidP="00E14851">
            <w:r w:rsidRPr="00767466">
              <w:t>Рассмотрено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на заседании педагогического совета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1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от «_____»</w:t>
            </w:r>
            <w:r>
              <w:rPr>
                <w:sz w:val="20"/>
                <w:szCs w:val="20"/>
              </w:rPr>
              <w:t xml:space="preserve">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59" w:type="dxa"/>
          </w:tcPr>
          <w:p w:rsidR="003D6D66" w:rsidRPr="00767466" w:rsidRDefault="003D6D66" w:rsidP="00E14851">
            <w:r w:rsidRPr="00767466">
              <w:t>Согласовано: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Заместитель директора по УВР: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proofErr w:type="spellStart"/>
            <w:r w:rsidRPr="00EC04CB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Е.В.Меркулова</w:t>
            </w:r>
            <w:proofErr w:type="spellEnd"/>
            <w:r w:rsidRPr="00EC04CB">
              <w:rPr>
                <w:sz w:val="20"/>
                <w:szCs w:val="20"/>
              </w:rPr>
              <w:t xml:space="preserve"> </w:t>
            </w:r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«_______»</w:t>
            </w:r>
            <w:r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67" w:type="dxa"/>
          </w:tcPr>
          <w:p w:rsidR="003D6D66" w:rsidRPr="00767466" w:rsidRDefault="003D6D66" w:rsidP="00E14851">
            <w:r>
              <w:t xml:space="preserve">      </w:t>
            </w:r>
            <w:r w:rsidRPr="00767466">
              <w:t>Утверждаю</w:t>
            </w:r>
            <w:r>
              <w:t>:</w:t>
            </w:r>
          </w:p>
          <w:p w:rsidR="003D6D66" w:rsidRPr="00EC04CB" w:rsidRDefault="003D6D66" w:rsidP="00E14851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"Михайловская Р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)ОШ"</w:t>
            </w:r>
          </w:p>
          <w:p w:rsidR="003D6D66" w:rsidRPr="00EC04CB" w:rsidRDefault="003D6D66" w:rsidP="00E14851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EC04CB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 xml:space="preserve">В.А. </w:t>
            </w:r>
            <w:proofErr w:type="spellStart"/>
            <w:r>
              <w:rPr>
                <w:sz w:val="20"/>
                <w:szCs w:val="20"/>
              </w:rPr>
              <w:t>Шкарупелова</w:t>
            </w:r>
            <w:proofErr w:type="spellEnd"/>
          </w:p>
          <w:p w:rsidR="003D6D66" w:rsidRPr="00EC04CB" w:rsidRDefault="003D6D66" w:rsidP="00E14851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  Приказ</w:t>
            </w:r>
            <w:r>
              <w:rPr>
                <w:sz w:val="20"/>
                <w:szCs w:val="20"/>
              </w:rPr>
              <w:t xml:space="preserve"> от </w:t>
            </w:r>
            <w:r w:rsidRPr="00EC04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EC04CB"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 №__</w:t>
            </w:r>
          </w:p>
        </w:tc>
      </w:tr>
    </w:tbl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jc w:val="center"/>
      </w:pPr>
    </w:p>
    <w:p w:rsidR="003D6D66" w:rsidRDefault="003D6D66" w:rsidP="003D6D66">
      <w:pPr>
        <w:spacing w:line="360" w:lineRule="auto"/>
        <w:jc w:val="center"/>
      </w:pPr>
    </w:p>
    <w:p w:rsidR="003D6D66" w:rsidRPr="00254695" w:rsidRDefault="003D6D66" w:rsidP="003D6D66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3D6D66" w:rsidRPr="00254695" w:rsidRDefault="003D6D66" w:rsidP="003D6D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Иностранный язык (английский язык)</w:t>
      </w:r>
      <w:r w:rsidRPr="00254695">
        <w:rPr>
          <w:b/>
          <w:sz w:val="28"/>
          <w:szCs w:val="28"/>
        </w:rPr>
        <w:t>»</w:t>
      </w:r>
    </w:p>
    <w:p w:rsidR="003D6D66" w:rsidRPr="00254695" w:rsidRDefault="003D6D66" w:rsidP="003D6D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ГОС основного общего образования</w:t>
      </w:r>
    </w:p>
    <w:p w:rsidR="003D6D66" w:rsidRPr="00254695" w:rsidRDefault="003D6D66" w:rsidP="003D6D66">
      <w:pPr>
        <w:spacing w:line="360" w:lineRule="auto"/>
        <w:jc w:val="center"/>
        <w:rPr>
          <w:b/>
          <w:sz w:val="28"/>
          <w:szCs w:val="28"/>
        </w:rPr>
      </w:pPr>
    </w:p>
    <w:p w:rsidR="003D6D66" w:rsidRDefault="003D6D66" w:rsidP="003D6D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54695">
        <w:rPr>
          <w:b/>
          <w:sz w:val="28"/>
          <w:szCs w:val="28"/>
        </w:rPr>
        <w:t xml:space="preserve"> класс</w:t>
      </w:r>
    </w:p>
    <w:p w:rsidR="003D6D66" w:rsidRDefault="003D6D66" w:rsidP="003D6D66">
      <w:pPr>
        <w:spacing w:line="360" w:lineRule="auto"/>
        <w:jc w:val="center"/>
        <w:rPr>
          <w:b/>
          <w:sz w:val="28"/>
          <w:szCs w:val="28"/>
        </w:rPr>
      </w:pPr>
    </w:p>
    <w:p w:rsidR="003D6D66" w:rsidRPr="00254695" w:rsidRDefault="003D6D66" w:rsidP="003D6D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– 2017-2018  учебный  год</w:t>
      </w:r>
    </w:p>
    <w:p w:rsidR="003D6D66" w:rsidRPr="00254695" w:rsidRDefault="003D6D66" w:rsidP="003D6D66">
      <w:pPr>
        <w:jc w:val="center"/>
        <w:rPr>
          <w:b/>
          <w:sz w:val="28"/>
          <w:szCs w:val="28"/>
        </w:rPr>
      </w:pPr>
    </w:p>
    <w:p w:rsidR="003D6D66" w:rsidRPr="00254695" w:rsidRDefault="003D6D66" w:rsidP="003D6D66">
      <w:pPr>
        <w:jc w:val="center"/>
        <w:rPr>
          <w:b/>
          <w:sz w:val="28"/>
          <w:szCs w:val="28"/>
        </w:rPr>
      </w:pPr>
    </w:p>
    <w:p w:rsidR="003D6D66" w:rsidRPr="00254695" w:rsidRDefault="003D6D66" w:rsidP="003D6D66">
      <w:pPr>
        <w:jc w:val="center"/>
        <w:rPr>
          <w:b/>
          <w:sz w:val="28"/>
          <w:szCs w:val="28"/>
        </w:rPr>
      </w:pPr>
    </w:p>
    <w:p w:rsidR="003D6D66" w:rsidRPr="003013EB" w:rsidRDefault="003D6D66" w:rsidP="003D6D6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Кучинский</w:t>
      </w:r>
      <w:proofErr w:type="spellEnd"/>
      <w:r>
        <w:rPr>
          <w:sz w:val="28"/>
          <w:szCs w:val="28"/>
        </w:rPr>
        <w:t xml:space="preserve"> В.А</w:t>
      </w:r>
      <w:r w:rsidRPr="003013EB">
        <w:rPr>
          <w:sz w:val="28"/>
          <w:szCs w:val="28"/>
        </w:rPr>
        <w:t xml:space="preserve">., учитель </w:t>
      </w:r>
    </w:p>
    <w:p w:rsidR="003D6D66" w:rsidRPr="00254695" w:rsidRDefault="003D6D66" w:rsidP="003D6D66">
      <w:pPr>
        <w:spacing w:line="360" w:lineRule="auto"/>
        <w:jc w:val="right"/>
      </w:pPr>
      <w:r>
        <w:rPr>
          <w:sz w:val="28"/>
          <w:szCs w:val="28"/>
        </w:rPr>
        <w:t>первой</w:t>
      </w:r>
      <w:r w:rsidRPr="003013EB">
        <w:rPr>
          <w:sz w:val="28"/>
          <w:szCs w:val="28"/>
        </w:rPr>
        <w:t xml:space="preserve">  квалификационной категории</w:t>
      </w: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Default="003D6D66" w:rsidP="003D6D66">
      <w:pPr>
        <w:jc w:val="right"/>
        <w:rPr>
          <w:b/>
          <w:sz w:val="28"/>
          <w:szCs w:val="28"/>
        </w:rPr>
      </w:pPr>
    </w:p>
    <w:p w:rsidR="003D6D66" w:rsidRPr="006A627A" w:rsidRDefault="003D6D66" w:rsidP="003D6D66">
      <w:pPr>
        <w:jc w:val="right"/>
        <w:rPr>
          <w:b/>
          <w:sz w:val="28"/>
          <w:szCs w:val="28"/>
        </w:rPr>
      </w:pPr>
    </w:p>
    <w:p w:rsidR="003D6D66" w:rsidRDefault="003D6D66" w:rsidP="003D6D66">
      <w:pPr>
        <w:jc w:val="right"/>
        <w:rPr>
          <w:b/>
          <w:sz w:val="28"/>
          <w:szCs w:val="28"/>
        </w:rPr>
      </w:pPr>
    </w:p>
    <w:p w:rsidR="003D6D66" w:rsidRDefault="003D6D66" w:rsidP="003D6D66">
      <w:pPr>
        <w:rPr>
          <w:b/>
          <w:sz w:val="28"/>
          <w:szCs w:val="28"/>
        </w:rPr>
      </w:pPr>
    </w:p>
    <w:p w:rsidR="003D6D66" w:rsidRDefault="003D6D66" w:rsidP="003D6D66">
      <w:pPr>
        <w:rPr>
          <w:b/>
          <w:sz w:val="28"/>
          <w:szCs w:val="28"/>
        </w:rPr>
      </w:pPr>
    </w:p>
    <w:p w:rsidR="003D6D66" w:rsidRPr="00CE3CAB" w:rsidRDefault="003D6D66" w:rsidP="003D6D66">
      <w:pPr>
        <w:jc w:val="center"/>
        <w:rPr>
          <w:sz w:val="28"/>
          <w:szCs w:val="28"/>
        </w:rPr>
      </w:pPr>
      <w:r w:rsidRPr="00CE3CAB">
        <w:rPr>
          <w:sz w:val="28"/>
          <w:szCs w:val="28"/>
        </w:rPr>
        <w:t>д. Михайловка, 2017</w:t>
      </w:r>
    </w:p>
    <w:p w:rsidR="003D6D66" w:rsidRPr="004E7C18" w:rsidRDefault="003D6D66" w:rsidP="008123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E7C18">
        <w:rPr>
          <w:b/>
          <w:sz w:val="28"/>
          <w:szCs w:val="28"/>
        </w:rPr>
        <w:lastRenderedPageBreak/>
        <w:t>Пояснительная записка</w:t>
      </w:r>
    </w:p>
    <w:p w:rsidR="003D6D66" w:rsidRPr="004E7C18" w:rsidRDefault="003D6D66" w:rsidP="003D6D6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        Рабочая программа по учебному предмету «Иностранный язык (английский язык)», предметной облас</w:t>
      </w:r>
      <w:r>
        <w:rPr>
          <w:sz w:val="28"/>
          <w:szCs w:val="28"/>
        </w:rPr>
        <w:t>ти  - «Иностранные языки»  для 5</w:t>
      </w:r>
      <w:r w:rsidRPr="004E7C18">
        <w:rPr>
          <w:sz w:val="28"/>
          <w:szCs w:val="28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4E7C18">
          <w:rPr>
            <w:sz w:val="28"/>
            <w:szCs w:val="28"/>
          </w:rPr>
          <w:t>2010 г</w:t>
        </w:r>
      </w:smartTag>
      <w:r w:rsidRPr="004E7C18">
        <w:rPr>
          <w:sz w:val="28"/>
          <w:szCs w:val="28"/>
        </w:rPr>
        <w:t>. № 1897, с последующими изменениями</w:t>
      </w:r>
      <w:r w:rsidRPr="004E7C18">
        <w:rPr>
          <w:sz w:val="28"/>
          <w:szCs w:val="28"/>
          <w:u w:val="single"/>
        </w:rPr>
        <w:t>)</w:t>
      </w:r>
      <w:r w:rsidRPr="004E7C18">
        <w:rPr>
          <w:sz w:val="28"/>
          <w:szCs w:val="28"/>
        </w:rPr>
        <w:t>, на основе требований к результатам освоения основной образовательной программы основного общего образования МБОУ «Михайловская Р</w:t>
      </w:r>
      <w:proofErr w:type="gramStart"/>
      <w:r w:rsidRPr="004E7C18">
        <w:rPr>
          <w:sz w:val="28"/>
          <w:szCs w:val="28"/>
        </w:rPr>
        <w:t>В(</w:t>
      </w:r>
      <w:proofErr w:type="gramEnd"/>
      <w:r w:rsidRPr="004E7C18">
        <w:rPr>
          <w:sz w:val="28"/>
          <w:szCs w:val="28"/>
        </w:rPr>
        <w:t xml:space="preserve">с)ОШ», Примерной программы по английскому языку основного общего образования,  с учетом рекомендаций авторской программы по английскому языку 5-9 классы В.П. </w:t>
      </w:r>
      <w:proofErr w:type="spellStart"/>
      <w:r w:rsidRPr="004E7C18">
        <w:rPr>
          <w:sz w:val="28"/>
          <w:szCs w:val="28"/>
        </w:rPr>
        <w:t>Кузовлев</w:t>
      </w:r>
      <w:r>
        <w:rPr>
          <w:sz w:val="28"/>
          <w:szCs w:val="28"/>
        </w:rPr>
        <w:t>а</w:t>
      </w:r>
      <w:proofErr w:type="spellEnd"/>
      <w:r w:rsidRPr="004E7C18">
        <w:rPr>
          <w:sz w:val="28"/>
          <w:szCs w:val="28"/>
        </w:rPr>
        <w:t xml:space="preserve">, Н.М. Лапа, </w:t>
      </w:r>
      <w:proofErr w:type="spellStart"/>
      <w:r w:rsidRPr="004E7C18">
        <w:rPr>
          <w:sz w:val="28"/>
          <w:szCs w:val="28"/>
        </w:rPr>
        <w:t>Э.Ш.Перегудова</w:t>
      </w:r>
      <w:proofErr w:type="spellEnd"/>
      <w:r w:rsidRPr="004E7C18">
        <w:rPr>
          <w:sz w:val="28"/>
          <w:szCs w:val="28"/>
        </w:rPr>
        <w:t xml:space="preserve"> М.: «Просвещение» 2016г, </w:t>
      </w:r>
      <w:r w:rsidRPr="004E7C18">
        <w:rPr>
          <w:color w:val="000000"/>
          <w:sz w:val="28"/>
          <w:szCs w:val="28"/>
        </w:rPr>
        <w:t xml:space="preserve"> </w:t>
      </w:r>
      <w:r w:rsidRPr="004E7C18">
        <w:rPr>
          <w:rStyle w:val="c12"/>
          <w:color w:val="000000"/>
          <w:sz w:val="28"/>
          <w:szCs w:val="28"/>
        </w:rPr>
        <w:t xml:space="preserve">федерального перечня учебников, рекомендованных или допущенных к использованию в образовательном процессе в образовательных учреждениях. </w:t>
      </w:r>
      <w:r w:rsidRPr="004E7C18">
        <w:rPr>
          <w:color w:val="000000"/>
          <w:sz w:val="28"/>
          <w:szCs w:val="28"/>
        </w:rPr>
        <w:t xml:space="preserve">При составлении рабочей программы учтены  рекомендации </w:t>
      </w:r>
      <w:r w:rsidRPr="004E7C18">
        <w:rPr>
          <w:sz w:val="28"/>
          <w:szCs w:val="28"/>
        </w:rPr>
        <w:t>Кафедры гуманитарных и художественно-эстетических дисциплин</w:t>
      </w:r>
      <w:r w:rsidR="00AB1CBD">
        <w:rPr>
          <w:sz w:val="28"/>
          <w:szCs w:val="28"/>
        </w:rPr>
        <w:t xml:space="preserve"> «Особенности преподавания иностранного языка в образовательных организациях в</w:t>
      </w:r>
      <w:r w:rsidRPr="004E7C18">
        <w:rPr>
          <w:sz w:val="28"/>
          <w:szCs w:val="28"/>
        </w:rPr>
        <w:t xml:space="preserve"> Кемеровской  области в 2017-2018 учебном году».</w:t>
      </w:r>
    </w:p>
    <w:p w:rsidR="003D6D66" w:rsidRPr="004E7C18" w:rsidRDefault="003D6D66" w:rsidP="003D6D6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7C18">
        <w:rPr>
          <w:rStyle w:val="c12"/>
          <w:color w:val="000000"/>
          <w:sz w:val="28"/>
          <w:szCs w:val="28"/>
        </w:rPr>
        <w:t>Рабочая прог</w:t>
      </w:r>
      <w:r>
        <w:rPr>
          <w:rStyle w:val="c12"/>
          <w:color w:val="000000"/>
          <w:sz w:val="28"/>
          <w:szCs w:val="28"/>
        </w:rPr>
        <w:t>рамма по английскому языку для 5</w:t>
      </w:r>
      <w:r w:rsidRPr="004E7C18">
        <w:rPr>
          <w:rStyle w:val="c12"/>
          <w:color w:val="000000"/>
          <w:sz w:val="28"/>
          <w:szCs w:val="28"/>
        </w:rPr>
        <w:t xml:space="preserve"> класса ориентирована на использование учебника</w:t>
      </w:r>
      <w:r w:rsidRPr="004E7C18">
        <w:rPr>
          <w:rStyle w:val="apple-converted-space"/>
          <w:color w:val="000000"/>
          <w:sz w:val="28"/>
          <w:szCs w:val="28"/>
        </w:rPr>
        <w:t> </w:t>
      </w:r>
      <w:r w:rsidRPr="004E7C18">
        <w:rPr>
          <w:sz w:val="28"/>
          <w:szCs w:val="28"/>
        </w:rPr>
        <w:t xml:space="preserve">В.П. </w:t>
      </w:r>
      <w:proofErr w:type="spellStart"/>
      <w:r w:rsidRPr="004E7C18">
        <w:rPr>
          <w:sz w:val="28"/>
          <w:szCs w:val="28"/>
        </w:rPr>
        <w:t>Кузовлев</w:t>
      </w:r>
      <w:r>
        <w:rPr>
          <w:sz w:val="28"/>
          <w:szCs w:val="28"/>
        </w:rPr>
        <w:t>а</w:t>
      </w:r>
      <w:proofErr w:type="spellEnd"/>
      <w:r w:rsidRPr="004E7C18">
        <w:rPr>
          <w:sz w:val="28"/>
          <w:szCs w:val="28"/>
        </w:rPr>
        <w:t xml:space="preserve">, Н.М. Лапа, Э.Ш. </w:t>
      </w:r>
      <w:proofErr w:type="spellStart"/>
      <w:r w:rsidRPr="004E7C18">
        <w:rPr>
          <w:sz w:val="28"/>
          <w:szCs w:val="28"/>
        </w:rPr>
        <w:t>Пе</w:t>
      </w:r>
      <w:r>
        <w:rPr>
          <w:sz w:val="28"/>
          <w:szCs w:val="28"/>
        </w:rPr>
        <w:t>регудова</w:t>
      </w:r>
      <w:proofErr w:type="spellEnd"/>
      <w:r>
        <w:rPr>
          <w:sz w:val="28"/>
          <w:szCs w:val="28"/>
        </w:rPr>
        <w:t>, М.: «Просвещение» 2015</w:t>
      </w:r>
      <w:r w:rsidRPr="004E7C18">
        <w:rPr>
          <w:sz w:val="28"/>
          <w:szCs w:val="28"/>
        </w:rPr>
        <w:t xml:space="preserve">г. </w:t>
      </w:r>
      <w:r w:rsidRPr="004E7C18">
        <w:rPr>
          <w:color w:val="000000"/>
          <w:sz w:val="28"/>
          <w:szCs w:val="28"/>
          <w:shd w:val="clear" w:color="auto" w:fill="FFFFFF"/>
        </w:rPr>
        <w:t xml:space="preserve">Он ориентирован на реализацию </w:t>
      </w:r>
      <w:proofErr w:type="spellStart"/>
      <w:r w:rsidRPr="004E7C18">
        <w:rPr>
          <w:color w:val="000000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Pr="004E7C18">
        <w:rPr>
          <w:color w:val="000000"/>
          <w:sz w:val="28"/>
          <w:szCs w:val="28"/>
          <w:shd w:val="clear" w:color="auto" w:fill="FFFFFF"/>
        </w:rPr>
        <w:t xml:space="preserve"> подхода. Обучающийся становится активным субъектом образовательного процесса, а сам процесс приобретает </w:t>
      </w:r>
      <w:proofErr w:type="spellStart"/>
      <w:r w:rsidRPr="004E7C18">
        <w:rPr>
          <w:color w:val="000000"/>
          <w:sz w:val="28"/>
          <w:szCs w:val="28"/>
          <w:shd w:val="clear" w:color="auto" w:fill="FFFFFF"/>
        </w:rPr>
        <w:t>деятельностную</w:t>
      </w:r>
      <w:proofErr w:type="spellEnd"/>
      <w:r w:rsidRPr="004E7C18">
        <w:rPr>
          <w:color w:val="000000"/>
          <w:sz w:val="28"/>
          <w:szCs w:val="28"/>
          <w:shd w:val="clear" w:color="auto" w:fill="FFFFFF"/>
        </w:rPr>
        <w:t xml:space="preserve"> направленность. При этом используются разнообразные формы обучения: работа в паре, группе, использование современных (в том числе, информационных) технологий обучения, а также проектная деятельность обучающихся.</w:t>
      </w:r>
    </w:p>
    <w:p w:rsidR="003D6D66" w:rsidRPr="004E7C18" w:rsidRDefault="003D6D66" w:rsidP="003D6D66">
      <w:pPr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             Рабочая программа предусматривает следующие варианты </w:t>
      </w:r>
      <w:proofErr w:type="spellStart"/>
      <w:r w:rsidRPr="004E7C18">
        <w:rPr>
          <w:sz w:val="28"/>
          <w:szCs w:val="28"/>
        </w:rPr>
        <w:t>дидактик</w:t>
      </w:r>
      <w:proofErr w:type="gramStart"/>
      <w:r w:rsidRPr="004E7C18">
        <w:rPr>
          <w:sz w:val="28"/>
          <w:szCs w:val="28"/>
        </w:rPr>
        <w:t>о</w:t>
      </w:r>
      <w:proofErr w:type="spellEnd"/>
      <w:r w:rsidRPr="004E7C18">
        <w:rPr>
          <w:sz w:val="28"/>
          <w:szCs w:val="28"/>
        </w:rPr>
        <w:t>-</w:t>
      </w:r>
      <w:proofErr w:type="gramEnd"/>
      <w:r w:rsidRPr="004E7C18">
        <w:rPr>
          <w:sz w:val="28"/>
          <w:szCs w:val="28"/>
        </w:rPr>
        <w:t xml:space="preserve"> технологического обеспечения учебного процесса: наглядные пособия для курса иностранного языка (английский язык), таблицы, карты;</w:t>
      </w:r>
    </w:p>
    <w:p w:rsidR="003D6D66" w:rsidRPr="004E7C18" w:rsidRDefault="003D6D66" w:rsidP="003D6D66">
      <w:pPr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lastRenderedPageBreak/>
        <w:t xml:space="preserve">      для информационно-компьютерной поддержки учебного процесса используются: компьютер, </w:t>
      </w:r>
      <w:proofErr w:type="spellStart"/>
      <w:r w:rsidRPr="004E7C18">
        <w:rPr>
          <w:sz w:val="28"/>
          <w:szCs w:val="28"/>
        </w:rPr>
        <w:t>мультимедиапроектор</w:t>
      </w:r>
      <w:proofErr w:type="spellEnd"/>
      <w:r w:rsidRPr="004E7C18">
        <w:rPr>
          <w:sz w:val="28"/>
          <w:szCs w:val="28"/>
        </w:rPr>
        <w:t>, обучающие программы, презентации, видеоролики и видеофильмы</w:t>
      </w:r>
      <w:proofErr w:type="gramStart"/>
      <w:r w:rsidRPr="004E7C18">
        <w:rPr>
          <w:sz w:val="28"/>
          <w:szCs w:val="28"/>
        </w:rPr>
        <w:t xml:space="preserve"> ;</w:t>
      </w:r>
      <w:proofErr w:type="gramEnd"/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 xml:space="preserve">     программно-педагогические средства: справочная литература, учебники, </w:t>
      </w:r>
      <w:proofErr w:type="spellStart"/>
      <w:r w:rsidRPr="004E7C1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E7C18">
        <w:rPr>
          <w:rFonts w:ascii="Times New Roman" w:hAnsi="Times New Roman" w:cs="Times New Roman"/>
          <w:sz w:val="28"/>
          <w:szCs w:val="28"/>
        </w:rPr>
        <w:t xml:space="preserve"> тесты, тексты самостоятельных и контрольных работ, зачетные единицы.</w:t>
      </w:r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в данном классе необходимо уделять внимание следующим аспектам: </w:t>
      </w:r>
    </w:p>
    <w:p w:rsidR="003D6D66" w:rsidRPr="004E7C18" w:rsidRDefault="003D6D66" w:rsidP="003D6D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18">
        <w:rPr>
          <w:rFonts w:ascii="Times New Roman" w:hAnsi="Times New Roman" w:cs="Times New Roman"/>
          <w:sz w:val="28"/>
          <w:szCs w:val="28"/>
        </w:rPr>
        <w:t>характерологическим</w:t>
      </w:r>
      <w:proofErr w:type="gramEnd"/>
      <w:r w:rsidRPr="004E7C18">
        <w:rPr>
          <w:rFonts w:ascii="Times New Roman" w:hAnsi="Times New Roman" w:cs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3D6D66" w:rsidRPr="004E7C18" w:rsidRDefault="003D6D66" w:rsidP="003D6D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18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4E7C18">
        <w:rPr>
          <w:rFonts w:ascii="Times New Roman" w:hAnsi="Times New Roman" w:cs="Times New Roman"/>
          <w:sz w:val="28"/>
          <w:szCs w:val="28"/>
        </w:rPr>
        <w:t xml:space="preserve"> (диапазон от 18лет и  старше);</w:t>
      </w:r>
    </w:p>
    <w:p w:rsidR="003D6D66" w:rsidRPr="004E7C18" w:rsidRDefault="003D6D66" w:rsidP="003D6D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18">
        <w:rPr>
          <w:rFonts w:ascii="Times New Roman" w:hAnsi="Times New Roman" w:cs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3D6D66" w:rsidRPr="004E7C18" w:rsidRDefault="003D6D66" w:rsidP="003D6D66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>интеллектуальный уровень (перерыв в обучении от 3до 7 лет)</w:t>
      </w:r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>Исходя из вышесказанного, уроки иностранного языка (английского языка) в данном классе целесообразно организовывать в виде: урока-лекции,  мультимедиа-урока, урока-практикума, урока-консультации, урока-контроля знаний.</w:t>
      </w:r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ведется на базовом уровне. Достижение </w:t>
      </w:r>
      <w:proofErr w:type="gramStart"/>
      <w:r w:rsidRPr="004E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4E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«ученик получит возможность» будет обеспечиваться посредством интегрирования урочной и внеурочной деятельности, а именно участием обучающихся в предметных школьных и  дистанционных олимпиа</w:t>
      </w:r>
      <w:r w:rsidR="0081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 и викторинах по английскому языку</w:t>
      </w:r>
      <w:r w:rsidRPr="004E7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>Рабочей прогр</w:t>
      </w:r>
      <w:r w:rsidR="001364CE">
        <w:rPr>
          <w:rFonts w:ascii="Times New Roman" w:hAnsi="Times New Roman" w:cs="Times New Roman"/>
          <w:sz w:val="28"/>
          <w:szCs w:val="28"/>
        </w:rPr>
        <w:t>аммой предусмотрено проведение 3</w:t>
      </w:r>
      <w:r w:rsidRPr="004E7C18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  <w:r w:rsidR="001364CE">
        <w:rPr>
          <w:rFonts w:ascii="Times New Roman" w:hAnsi="Times New Roman" w:cs="Times New Roman"/>
          <w:sz w:val="28"/>
          <w:szCs w:val="28"/>
        </w:rPr>
        <w:t>ы</w:t>
      </w:r>
      <w:r w:rsidRPr="004E7C18">
        <w:rPr>
          <w:rFonts w:ascii="Times New Roman" w:hAnsi="Times New Roman" w:cs="Times New Roman"/>
          <w:sz w:val="28"/>
          <w:szCs w:val="28"/>
        </w:rPr>
        <w:t xml:space="preserve"> (включая входную и итоговую контрольную работу) и  5 зачетов. Все контрольные работы проводятся в форме тестирования. Зачеты организовываются в виде зачета-практикума или дифференцированного зачета. </w:t>
      </w:r>
    </w:p>
    <w:p w:rsidR="003D6D66" w:rsidRPr="004E7C18" w:rsidRDefault="003D6D66" w:rsidP="003D6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C18">
        <w:rPr>
          <w:rFonts w:ascii="Times New Roman" w:hAnsi="Times New Roman" w:cs="Times New Roman"/>
          <w:sz w:val="28"/>
          <w:szCs w:val="28"/>
        </w:rPr>
        <w:t>Согласно учебному плану МБОУ «Михайловская Р</w:t>
      </w:r>
      <w:proofErr w:type="gramStart"/>
      <w:r w:rsidRPr="004E7C1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E7C18">
        <w:rPr>
          <w:rFonts w:ascii="Times New Roman" w:hAnsi="Times New Roman" w:cs="Times New Roman"/>
          <w:sz w:val="28"/>
          <w:szCs w:val="28"/>
        </w:rPr>
        <w:t xml:space="preserve">с)ОШ» рабочая </w:t>
      </w:r>
      <w:r w:rsidRPr="004E7C18">
        <w:rPr>
          <w:rFonts w:ascii="Times New Roman" w:hAnsi="Times New Roman" w:cs="Times New Roman"/>
          <w:sz w:val="28"/>
          <w:szCs w:val="28"/>
        </w:rPr>
        <w:lastRenderedPageBreak/>
        <w:t>программа по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у (английскому язык</w:t>
      </w:r>
      <w:r w:rsidR="00AB1CBD">
        <w:rPr>
          <w:rFonts w:ascii="Times New Roman" w:hAnsi="Times New Roman" w:cs="Times New Roman"/>
          <w:sz w:val="28"/>
          <w:szCs w:val="28"/>
        </w:rPr>
        <w:t>у) для 5 класса рассчитана на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7C18">
        <w:rPr>
          <w:rFonts w:ascii="Times New Roman" w:hAnsi="Times New Roman" w:cs="Times New Roman"/>
          <w:sz w:val="28"/>
          <w:szCs w:val="28"/>
        </w:rPr>
        <w:t xml:space="preserve"> часа в неделю, итог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E7C18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3D6D66" w:rsidRPr="0081232D" w:rsidRDefault="003D6D66" w:rsidP="0081232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2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Иностранный язык (английский язык)»</w:t>
      </w:r>
    </w:p>
    <w:p w:rsidR="003D6D66" w:rsidRPr="004E7C18" w:rsidRDefault="003D6D66" w:rsidP="003D6D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7C18">
        <w:rPr>
          <w:rFonts w:eastAsiaTheme="minorHAnsi"/>
          <w:sz w:val="28"/>
          <w:szCs w:val="28"/>
          <w:lang w:eastAsia="en-US"/>
        </w:rPr>
        <w:t xml:space="preserve">Изучение иностранного языка (английского языка) по данной рабочей программе  способствует формированию у учащихся </w:t>
      </w:r>
      <w:r w:rsidRPr="004E7C18">
        <w:rPr>
          <w:rFonts w:eastAsiaTheme="minorHAnsi"/>
          <w:b/>
          <w:bCs/>
          <w:sz w:val="28"/>
          <w:szCs w:val="28"/>
          <w:lang w:eastAsia="en-US"/>
        </w:rPr>
        <w:t>личностных</w:t>
      </w:r>
      <w:r w:rsidRPr="004E7C1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E7C18">
        <w:rPr>
          <w:rFonts w:eastAsiaTheme="minorHAnsi"/>
          <w:b/>
          <w:bCs/>
          <w:sz w:val="28"/>
          <w:szCs w:val="28"/>
          <w:lang w:eastAsia="en-US"/>
        </w:rPr>
        <w:t>метапредметных</w:t>
      </w:r>
      <w:proofErr w:type="spellEnd"/>
      <w:r w:rsidRPr="004E7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E7C18">
        <w:rPr>
          <w:rFonts w:eastAsiaTheme="minorHAnsi"/>
          <w:sz w:val="28"/>
          <w:szCs w:val="28"/>
          <w:lang w:eastAsia="en-US"/>
        </w:rPr>
        <w:t xml:space="preserve">и </w:t>
      </w:r>
      <w:r w:rsidRPr="004E7C18">
        <w:rPr>
          <w:rFonts w:eastAsiaTheme="minorHAnsi"/>
          <w:b/>
          <w:bCs/>
          <w:sz w:val="28"/>
          <w:szCs w:val="28"/>
          <w:lang w:eastAsia="en-US"/>
        </w:rPr>
        <w:t xml:space="preserve">предметных результатов </w:t>
      </w:r>
      <w:r w:rsidRPr="004E7C18">
        <w:rPr>
          <w:rFonts w:eastAsiaTheme="minorHAnsi"/>
          <w:sz w:val="28"/>
          <w:szCs w:val="28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 образования.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b/>
          <w:bCs/>
          <w:sz w:val="28"/>
          <w:szCs w:val="28"/>
        </w:rPr>
        <w:t xml:space="preserve">Личностные результаты 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E7C18">
        <w:rPr>
          <w:sz w:val="28"/>
          <w:szCs w:val="28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E7C18">
        <w:rPr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</w:t>
      </w:r>
      <w:r w:rsidRPr="004E7C18">
        <w:rPr>
          <w:sz w:val="28"/>
          <w:szCs w:val="28"/>
        </w:rPr>
        <w:lastRenderedPageBreak/>
        <w:t>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9) формирование основ экологической культуры соответствующей современному уровню экологического мышления, развитие опыта экологически ориентированной рефлексивно-оценочной и практической  деятельности в жизненных ситуациях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lastRenderedPageBreak/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D6D66" w:rsidRPr="004E7C18" w:rsidRDefault="003D6D66" w:rsidP="003D6D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4E7C18">
        <w:rPr>
          <w:rFonts w:eastAsiaTheme="minorHAnsi"/>
          <w:b/>
          <w:bCs/>
          <w:sz w:val="28"/>
          <w:szCs w:val="28"/>
          <w:lang w:eastAsia="en-US"/>
        </w:rPr>
        <w:t>Метапредметные</w:t>
      </w:r>
      <w:proofErr w:type="spellEnd"/>
      <w:r w:rsidRPr="004E7C18">
        <w:rPr>
          <w:rFonts w:eastAsiaTheme="minorHAnsi"/>
          <w:b/>
          <w:bCs/>
          <w:sz w:val="28"/>
          <w:szCs w:val="28"/>
          <w:lang w:eastAsia="en-US"/>
        </w:rPr>
        <w:t xml:space="preserve"> результаты: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4E7C18">
        <w:rPr>
          <w:sz w:val="28"/>
          <w:szCs w:val="28"/>
        </w:rPr>
        <w:t>логическое рассуждение</w:t>
      </w:r>
      <w:proofErr w:type="gramEnd"/>
      <w:r w:rsidRPr="004E7C18">
        <w:rPr>
          <w:sz w:val="28"/>
          <w:szCs w:val="28"/>
        </w:rPr>
        <w:t>, умозаключение (индуктивное, дедуктивное  и по аналогии) и делать выводы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8) смысловое чтение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lastRenderedPageBreak/>
        <w:t>9) умение организовывать  учебное сотрудничество и совместную деятельность с учителем и сверстниками;   работать 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E7C18">
        <w:rPr>
          <w:sz w:val="28"/>
          <w:szCs w:val="28"/>
        </w:rPr>
        <w:t>ко</w:t>
      </w:r>
      <w:proofErr w:type="gramEnd"/>
      <w:r w:rsidRPr="004E7C18">
        <w:rPr>
          <w:sz w:val="28"/>
          <w:szCs w:val="28"/>
        </w:rPr>
        <w:t>мпетенции)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D6D66" w:rsidRPr="004E7C18" w:rsidRDefault="003D6D66" w:rsidP="003D6D6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 w:rsidRPr="004E7C18">
        <w:rPr>
          <w:b/>
          <w:bCs/>
          <w:color w:val="000000"/>
          <w:spacing w:val="-7"/>
          <w:sz w:val="28"/>
          <w:szCs w:val="28"/>
        </w:rPr>
        <w:t>Предметные результаты: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7C18">
        <w:rPr>
          <w:color w:val="000000" w:themeColor="text1"/>
          <w:sz w:val="28"/>
          <w:szCs w:val="28"/>
        </w:rPr>
        <w:t>В результате</w:t>
      </w:r>
      <w:r>
        <w:rPr>
          <w:color w:val="000000" w:themeColor="text1"/>
          <w:sz w:val="28"/>
          <w:szCs w:val="28"/>
        </w:rPr>
        <w:t xml:space="preserve"> изучения иностранного языка в 5</w:t>
      </w:r>
      <w:r w:rsidRPr="004E7C18">
        <w:rPr>
          <w:color w:val="000000" w:themeColor="text1"/>
          <w:sz w:val="28"/>
          <w:szCs w:val="28"/>
        </w:rPr>
        <w:t xml:space="preserve"> классе учащиеся научатся: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4"/>
          <w:sz w:val="28"/>
          <w:szCs w:val="28"/>
        </w:rPr>
        <w:t>основным значениям изученных лексических единиц (слов, слово</w:t>
      </w:r>
      <w:r w:rsidRPr="004E7C18">
        <w:rPr>
          <w:spacing w:val="-2"/>
          <w:sz w:val="28"/>
          <w:szCs w:val="28"/>
        </w:rPr>
        <w:t xml:space="preserve">сочетаний); основным способам словообразования (аффиксация, </w:t>
      </w:r>
      <w:r w:rsidRPr="004E7C18">
        <w:rPr>
          <w:sz w:val="28"/>
          <w:szCs w:val="28"/>
        </w:rPr>
        <w:t>словосложение, конверсия)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5"/>
          <w:sz w:val="28"/>
          <w:szCs w:val="28"/>
        </w:rPr>
        <w:t>особенностям структуры простых и сложных предложений изучае</w:t>
      </w:r>
      <w:r w:rsidRPr="004E7C18">
        <w:rPr>
          <w:spacing w:val="-3"/>
          <w:sz w:val="28"/>
          <w:szCs w:val="28"/>
        </w:rPr>
        <w:t>мого иностранного языка; интонациям различных коммуникатив</w:t>
      </w:r>
      <w:r w:rsidRPr="004E7C18">
        <w:rPr>
          <w:sz w:val="28"/>
          <w:szCs w:val="28"/>
        </w:rPr>
        <w:t>ных типов предложений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3"/>
          <w:sz w:val="28"/>
          <w:szCs w:val="28"/>
        </w:rPr>
        <w:t>признакам изученных грамматических явлений (</w:t>
      </w:r>
      <w:proofErr w:type="spellStart"/>
      <w:proofErr w:type="gramStart"/>
      <w:r w:rsidRPr="004E7C18">
        <w:rPr>
          <w:spacing w:val="-3"/>
          <w:sz w:val="28"/>
          <w:szCs w:val="28"/>
        </w:rPr>
        <w:t>видо-временных</w:t>
      </w:r>
      <w:proofErr w:type="spellEnd"/>
      <w:proofErr w:type="gramEnd"/>
      <w:r w:rsidRPr="004E7C18">
        <w:rPr>
          <w:spacing w:val="-3"/>
          <w:sz w:val="28"/>
          <w:szCs w:val="28"/>
        </w:rPr>
        <w:t xml:space="preserve"> </w:t>
      </w:r>
      <w:r w:rsidRPr="004E7C18">
        <w:rPr>
          <w:spacing w:val="-4"/>
          <w:sz w:val="28"/>
          <w:szCs w:val="28"/>
        </w:rPr>
        <w:t xml:space="preserve">форм глаголов, модальных глаголов и их эквивалентов, артиклей, </w:t>
      </w:r>
      <w:r w:rsidRPr="004E7C18">
        <w:rPr>
          <w:spacing w:val="-5"/>
          <w:sz w:val="28"/>
          <w:szCs w:val="28"/>
        </w:rPr>
        <w:t xml:space="preserve">существительных, степеней сравнения прилагательных и наречий, </w:t>
      </w:r>
      <w:r w:rsidRPr="004E7C18">
        <w:rPr>
          <w:sz w:val="28"/>
          <w:szCs w:val="28"/>
        </w:rPr>
        <w:t>местоимений, числительных, предлогов)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4"/>
          <w:sz w:val="28"/>
          <w:szCs w:val="28"/>
        </w:rPr>
        <w:t>основным нормам речевого этикета (реплики-клише, наиболее рас</w:t>
      </w:r>
      <w:r w:rsidRPr="004E7C18">
        <w:rPr>
          <w:spacing w:val="-5"/>
          <w:sz w:val="28"/>
          <w:szCs w:val="28"/>
        </w:rPr>
        <w:t xml:space="preserve">пространенная оценочная лексика), принятые в стране изучаемого </w:t>
      </w:r>
      <w:r w:rsidRPr="004E7C18">
        <w:rPr>
          <w:sz w:val="28"/>
          <w:szCs w:val="28"/>
        </w:rPr>
        <w:t>языка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3"/>
          <w:sz w:val="28"/>
          <w:szCs w:val="28"/>
        </w:rPr>
        <w:t xml:space="preserve">роли владения иностранными языками в современном мире, </w:t>
      </w:r>
      <w:r w:rsidRPr="004E7C18">
        <w:rPr>
          <w:spacing w:val="-3"/>
          <w:sz w:val="28"/>
          <w:szCs w:val="28"/>
        </w:rPr>
        <w:lastRenderedPageBreak/>
        <w:t>осо</w:t>
      </w:r>
      <w:r w:rsidRPr="004E7C18">
        <w:rPr>
          <w:spacing w:val="-4"/>
          <w:sz w:val="28"/>
          <w:szCs w:val="28"/>
        </w:rPr>
        <w:t xml:space="preserve">бенностям образа жизни, быта, культуры стран изучаемого языка (всемирно известные достопримечательности, выдающиеся люди </w:t>
      </w:r>
      <w:r w:rsidRPr="004E7C18">
        <w:rPr>
          <w:spacing w:val="-5"/>
          <w:sz w:val="28"/>
          <w:szCs w:val="28"/>
        </w:rPr>
        <w:t xml:space="preserve">и их вклад в мировую культуру), сходствам и различиям в традициях </w:t>
      </w:r>
      <w:r w:rsidRPr="004E7C18">
        <w:rPr>
          <w:sz w:val="28"/>
          <w:szCs w:val="28"/>
        </w:rPr>
        <w:t>своей страны и стран изучаемого языка;</w:t>
      </w:r>
      <w:r w:rsidRPr="004E7C18">
        <w:rPr>
          <w:b/>
          <w:bCs/>
          <w:sz w:val="28"/>
          <w:szCs w:val="28"/>
        </w:rPr>
        <w:t xml:space="preserve">  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7C18">
        <w:rPr>
          <w:color w:val="000000" w:themeColor="text1"/>
          <w:sz w:val="28"/>
          <w:szCs w:val="28"/>
        </w:rPr>
        <w:t>Учащиеся получат возможность:</w:t>
      </w:r>
    </w:p>
    <w:p w:rsidR="003D6D66" w:rsidRPr="004E7C18" w:rsidRDefault="003D6D66" w:rsidP="003D6D6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      </w:t>
      </w:r>
      <w:r w:rsidRPr="004E7C18">
        <w:rPr>
          <w:b/>
          <w:bCs/>
          <w:i/>
          <w:iCs/>
          <w:spacing w:val="-15"/>
          <w:sz w:val="28"/>
          <w:szCs w:val="28"/>
        </w:rPr>
        <w:t>говорение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6"/>
          <w:sz w:val="28"/>
          <w:szCs w:val="28"/>
        </w:rPr>
        <w:t xml:space="preserve">начинать, вести/поддерживать </w:t>
      </w:r>
      <w:r w:rsidRPr="004E7C18">
        <w:rPr>
          <w:bCs/>
          <w:spacing w:val="-6"/>
          <w:sz w:val="28"/>
          <w:szCs w:val="28"/>
        </w:rPr>
        <w:t>и</w:t>
      </w:r>
      <w:r w:rsidRPr="004E7C18">
        <w:rPr>
          <w:b/>
          <w:bCs/>
          <w:spacing w:val="-6"/>
          <w:sz w:val="28"/>
          <w:szCs w:val="28"/>
        </w:rPr>
        <w:t xml:space="preserve"> </w:t>
      </w:r>
      <w:r w:rsidRPr="004E7C18">
        <w:rPr>
          <w:spacing w:val="-6"/>
          <w:sz w:val="28"/>
          <w:szCs w:val="28"/>
        </w:rPr>
        <w:t xml:space="preserve">заканчивать беседу в стандартных </w:t>
      </w:r>
      <w:r w:rsidRPr="004E7C18">
        <w:rPr>
          <w:spacing w:val="-4"/>
          <w:sz w:val="28"/>
          <w:szCs w:val="28"/>
        </w:rPr>
        <w:t>ситуациях общения, соблюдая нормы речевого этикета, при необ</w:t>
      </w:r>
      <w:r w:rsidRPr="004E7C18">
        <w:rPr>
          <w:sz w:val="28"/>
          <w:szCs w:val="28"/>
        </w:rPr>
        <w:t>ходимости переспрашивая, уточняя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7"/>
          <w:sz w:val="28"/>
          <w:szCs w:val="28"/>
        </w:rPr>
        <w:t xml:space="preserve">расспрашивать собеседника </w:t>
      </w:r>
      <w:r w:rsidRPr="004E7C18">
        <w:rPr>
          <w:bCs/>
          <w:spacing w:val="-7"/>
          <w:sz w:val="28"/>
          <w:szCs w:val="28"/>
        </w:rPr>
        <w:t>и</w:t>
      </w:r>
      <w:r w:rsidRPr="004E7C18">
        <w:rPr>
          <w:b/>
          <w:bCs/>
          <w:spacing w:val="-7"/>
          <w:sz w:val="28"/>
          <w:szCs w:val="28"/>
        </w:rPr>
        <w:t xml:space="preserve"> </w:t>
      </w:r>
      <w:r w:rsidRPr="004E7C18">
        <w:rPr>
          <w:spacing w:val="-7"/>
          <w:sz w:val="28"/>
          <w:szCs w:val="28"/>
        </w:rPr>
        <w:t xml:space="preserve">отвечать на его вопросы, высказывая </w:t>
      </w:r>
      <w:r w:rsidRPr="004E7C18">
        <w:rPr>
          <w:spacing w:val="-3"/>
          <w:sz w:val="28"/>
          <w:szCs w:val="28"/>
        </w:rPr>
        <w:t xml:space="preserve">свое мнение, просьбу, отвечать на предложение собеседника согласием/отказом, опираясь на изученную тематику и усвоенный </w:t>
      </w:r>
      <w:r w:rsidRPr="004E7C18">
        <w:rPr>
          <w:sz w:val="28"/>
          <w:szCs w:val="28"/>
        </w:rPr>
        <w:t>лексико-грамматический материал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5"/>
          <w:sz w:val="28"/>
          <w:szCs w:val="28"/>
        </w:rPr>
        <w:t>рассказывать о себе, своей семье, друзьях, своих интересах и пла</w:t>
      </w:r>
      <w:r w:rsidRPr="004E7C18">
        <w:rPr>
          <w:spacing w:val="-3"/>
          <w:sz w:val="28"/>
          <w:szCs w:val="28"/>
        </w:rPr>
        <w:t xml:space="preserve">нах на будущее, сообщать краткие сведения о своем городе/селе, </w:t>
      </w:r>
      <w:r w:rsidRPr="004E7C18">
        <w:rPr>
          <w:sz w:val="28"/>
          <w:szCs w:val="28"/>
        </w:rPr>
        <w:t>о своей стране и стране изучаемого языка;</w:t>
      </w:r>
    </w:p>
    <w:p w:rsidR="003D6D66" w:rsidRPr="004E7C18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6"/>
          <w:sz w:val="28"/>
          <w:szCs w:val="28"/>
        </w:rPr>
        <w:t xml:space="preserve">делать краткие сообщения, описывать события/явления (в рамках </w:t>
      </w:r>
      <w:r w:rsidRPr="004E7C18">
        <w:rPr>
          <w:spacing w:val="-9"/>
          <w:sz w:val="28"/>
          <w:szCs w:val="28"/>
        </w:rPr>
        <w:t xml:space="preserve">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E7C18">
        <w:rPr>
          <w:spacing w:val="-9"/>
          <w:sz w:val="28"/>
          <w:szCs w:val="28"/>
        </w:rPr>
        <w:t>прочитанному</w:t>
      </w:r>
      <w:proofErr w:type="gramEnd"/>
      <w:r w:rsidRPr="004E7C18">
        <w:rPr>
          <w:spacing w:val="-9"/>
          <w:sz w:val="28"/>
          <w:szCs w:val="28"/>
        </w:rPr>
        <w:t>/услышанному, давать краткую характеристику персонажей;</w:t>
      </w:r>
    </w:p>
    <w:p w:rsidR="003D6D66" w:rsidRPr="003D6D66" w:rsidRDefault="003D6D66" w:rsidP="003D6D6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6"/>
          <w:sz w:val="28"/>
          <w:szCs w:val="28"/>
        </w:rPr>
        <w:t>использовать перифраз, синонимичные средства в процессе устно</w:t>
      </w:r>
      <w:r w:rsidRPr="004E7C18">
        <w:rPr>
          <w:sz w:val="28"/>
          <w:szCs w:val="28"/>
        </w:rPr>
        <w:t>го общения;</w:t>
      </w:r>
    </w:p>
    <w:p w:rsidR="003D6D66" w:rsidRPr="004E7C18" w:rsidRDefault="003D6D66" w:rsidP="003D6D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7C18">
        <w:rPr>
          <w:b/>
          <w:bCs/>
          <w:i/>
          <w:iCs/>
          <w:spacing w:val="-14"/>
          <w:sz w:val="28"/>
          <w:szCs w:val="28"/>
        </w:rPr>
        <w:t>аудирование</w:t>
      </w:r>
      <w:proofErr w:type="spellEnd"/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5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4E7C18">
        <w:rPr>
          <w:spacing w:val="-4"/>
          <w:sz w:val="28"/>
          <w:szCs w:val="28"/>
        </w:rPr>
        <w:t xml:space="preserve">объявления на вокзале) и выделять для себя </w:t>
      </w:r>
      <w:r w:rsidRPr="004E7C18">
        <w:rPr>
          <w:sz w:val="28"/>
          <w:szCs w:val="28"/>
        </w:rPr>
        <w:t>значимую информацию;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5"/>
          <w:sz w:val="28"/>
          <w:szCs w:val="28"/>
        </w:rPr>
        <w:t xml:space="preserve">понимать основное содержание несложных аутентичных текстов, </w:t>
      </w:r>
      <w:r w:rsidRPr="004E7C18">
        <w:rPr>
          <w:spacing w:val="-3"/>
          <w:sz w:val="28"/>
          <w:szCs w:val="28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4E7C18">
        <w:rPr>
          <w:sz w:val="28"/>
          <w:szCs w:val="28"/>
        </w:rPr>
        <w:t xml:space="preserve">факты в тексте, опуская </w:t>
      </w:r>
      <w:r w:rsidRPr="004E7C18">
        <w:rPr>
          <w:sz w:val="28"/>
          <w:szCs w:val="28"/>
        </w:rPr>
        <w:lastRenderedPageBreak/>
        <w:t>второстепенные;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4"/>
          <w:sz w:val="28"/>
          <w:szCs w:val="28"/>
        </w:rPr>
        <w:t>использовать переспрос, просьбу повторить;</w:t>
      </w:r>
    </w:p>
    <w:p w:rsidR="003D6D66" w:rsidRPr="004E7C18" w:rsidRDefault="003D6D66" w:rsidP="003D6D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b/>
          <w:bCs/>
          <w:i/>
          <w:iCs/>
          <w:spacing w:val="-16"/>
          <w:sz w:val="28"/>
          <w:szCs w:val="28"/>
        </w:rPr>
        <w:t>чтение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4"/>
          <w:sz w:val="28"/>
          <w:szCs w:val="28"/>
        </w:rPr>
        <w:t>ориентироваться в иноязычном тексте: прогнозировать его содер</w:t>
      </w:r>
      <w:r w:rsidRPr="004E7C18">
        <w:rPr>
          <w:sz w:val="28"/>
          <w:szCs w:val="28"/>
        </w:rPr>
        <w:t>жание по заголовку;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6"/>
          <w:sz w:val="28"/>
          <w:szCs w:val="28"/>
        </w:rPr>
        <w:t>читать аутентичные тексты разных жанров преимущественно с по</w:t>
      </w:r>
      <w:r w:rsidRPr="004E7C18">
        <w:rPr>
          <w:spacing w:val="-4"/>
          <w:sz w:val="28"/>
          <w:szCs w:val="28"/>
        </w:rPr>
        <w:t>ниманием основного содержания (определять тему, выделять ос</w:t>
      </w:r>
      <w:r w:rsidRPr="004E7C18">
        <w:rPr>
          <w:spacing w:val="-6"/>
          <w:sz w:val="28"/>
          <w:szCs w:val="28"/>
        </w:rPr>
        <w:t xml:space="preserve">новную мысль, выделять главные факты, опуская второстепенные, </w:t>
      </w:r>
      <w:r w:rsidRPr="004E7C18">
        <w:rPr>
          <w:spacing w:val="-4"/>
          <w:sz w:val="28"/>
          <w:szCs w:val="28"/>
        </w:rPr>
        <w:t xml:space="preserve">устанавливать логическую последовательность основных фактов </w:t>
      </w:r>
      <w:r w:rsidRPr="004E7C18">
        <w:rPr>
          <w:sz w:val="28"/>
          <w:szCs w:val="28"/>
        </w:rPr>
        <w:t>текста);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2"/>
          <w:sz w:val="28"/>
          <w:szCs w:val="28"/>
        </w:rPr>
        <w:t xml:space="preserve">читать несложные аутентичные тексты разных жанров с полным </w:t>
      </w:r>
      <w:r w:rsidRPr="004E7C18">
        <w:rPr>
          <w:spacing w:val="-3"/>
          <w:sz w:val="28"/>
          <w:szCs w:val="28"/>
        </w:rPr>
        <w:t xml:space="preserve">и точным пониманием, используя различные приемы смысловой </w:t>
      </w:r>
      <w:r w:rsidRPr="004E7C18">
        <w:rPr>
          <w:spacing w:val="-5"/>
          <w:sz w:val="28"/>
          <w:szCs w:val="28"/>
        </w:rPr>
        <w:t>переработки текста (языковую догадку, анализ, выборочный перевод), оценивать полученную информацию, выражать свое мнение;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4"/>
          <w:sz w:val="28"/>
          <w:szCs w:val="28"/>
        </w:rPr>
        <w:t>читать текст с выборочным пониманием нужной или интересую</w:t>
      </w:r>
      <w:r w:rsidRPr="004E7C18">
        <w:rPr>
          <w:spacing w:val="-4"/>
          <w:sz w:val="28"/>
          <w:szCs w:val="28"/>
        </w:rPr>
        <w:softHyphen/>
      </w:r>
      <w:r w:rsidRPr="004E7C18">
        <w:rPr>
          <w:sz w:val="28"/>
          <w:szCs w:val="28"/>
        </w:rPr>
        <w:t>щей информации;</w:t>
      </w:r>
    </w:p>
    <w:p w:rsidR="003D6D66" w:rsidRPr="004E7C18" w:rsidRDefault="003D6D66" w:rsidP="003D6D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b/>
          <w:bCs/>
          <w:i/>
          <w:iCs/>
          <w:spacing w:val="-14"/>
          <w:sz w:val="28"/>
          <w:szCs w:val="28"/>
        </w:rPr>
        <w:t>письменная речь</w:t>
      </w:r>
    </w:p>
    <w:p w:rsidR="003D6D66" w:rsidRPr="004E7C18" w:rsidRDefault="003D6D66" w:rsidP="003D6D66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E7C18">
        <w:rPr>
          <w:spacing w:val="-4"/>
          <w:sz w:val="28"/>
          <w:szCs w:val="28"/>
        </w:rPr>
        <w:t>заполнять анкеты и формуляры;</w:t>
      </w:r>
    </w:p>
    <w:p w:rsidR="003D6D66" w:rsidRPr="004E7C18" w:rsidRDefault="003D6D66" w:rsidP="003D6D6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C18">
        <w:rPr>
          <w:spacing w:val="-2"/>
          <w:sz w:val="28"/>
          <w:szCs w:val="28"/>
        </w:rPr>
        <w:t>, личные письма с опорой на образец: рас</w:t>
      </w:r>
      <w:r w:rsidRPr="004E7C18">
        <w:rPr>
          <w:spacing w:val="-2"/>
          <w:sz w:val="28"/>
          <w:szCs w:val="28"/>
        </w:rPr>
        <w:softHyphen/>
      </w:r>
      <w:r w:rsidRPr="004E7C18">
        <w:rPr>
          <w:spacing w:val="-3"/>
          <w:sz w:val="28"/>
          <w:szCs w:val="28"/>
        </w:rPr>
        <w:t xml:space="preserve">спрашивать адресата о его жизни и делах, сообщать то же о себе, </w:t>
      </w:r>
      <w:r w:rsidRPr="004E7C18">
        <w:rPr>
          <w:spacing w:val="-4"/>
          <w:sz w:val="28"/>
          <w:szCs w:val="28"/>
        </w:rPr>
        <w:t xml:space="preserve">выражать благодарность, просьбу, употребляя формулы речевого </w:t>
      </w:r>
      <w:r w:rsidRPr="004E7C18">
        <w:rPr>
          <w:sz w:val="28"/>
          <w:szCs w:val="28"/>
        </w:rPr>
        <w:t>этикета, принятые в странах изучаемого языка;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E7C18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- создание целостной картины </w:t>
      </w:r>
      <w:proofErr w:type="spellStart"/>
      <w:r w:rsidRPr="004E7C18">
        <w:rPr>
          <w:sz w:val="28"/>
          <w:szCs w:val="28"/>
        </w:rPr>
        <w:t>полиязычного</w:t>
      </w:r>
      <w:proofErr w:type="spellEnd"/>
      <w:r w:rsidRPr="004E7C18">
        <w:rPr>
          <w:sz w:val="28"/>
          <w:szCs w:val="28"/>
        </w:rPr>
        <w:t>, поликультурного мира,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- осознания места и роли родного и изучаемого иностранного языка в этом мире, 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 xml:space="preserve">- приобщения к ценностям мировой культуры как через иноязычные источники информации, в том числе </w:t>
      </w:r>
      <w:proofErr w:type="spellStart"/>
      <w:r w:rsidRPr="004E7C18">
        <w:rPr>
          <w:sz w:val="28"/>
          <w:szCs w:val="28"/>
        </w:rPr>
        <w:t>мультимедийные</w:t>
      </w:r>
      <w:proofErr w:type="spellEnd"/>
      <w:r w:rsidRPr="004E7C18">
        <w:rPr>
          <w:sz w:val="28"/>
          <w:szCs w:val="28"/>
        </w:rPr>
        <w:t>,</w:t>
      </w:r>
    </w:p>
    <w:p w:rsidR="003D6D66" w:rsidRPr="004E7C18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- ознакомления представителей других стран с культурой своего народа,</w:t>
      </w:r>
    </w:p>
    <w:p w:rsidR="003D6D66" w:rsidRDefault="003D6D66" w:rsidP="003D6D6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7C18">
        <w:rPr>
          <w:sz w:val="28"/>
          <w:szCs w:val="28"/>
        </w:rPr>
        <w:t>- осознания себя гражданином своей страны и мира.</w:t>
      </w:r>
    </w:p>
    <w:p w:rsidR="00FE1492" w:rsidRPr="0081232D" w:rsidRDefault="00FE1492" w:rsidP="008123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Иностранный язык (английский язык)»  с указанием основных видов учебной деятельности</w:t>
      </w:r>
    </w:p>
    <w:tbl>
      <w:tblPr>
        <w:tblStyle w:val="a5"/>
        <w:tblW w:w="0" w:type="auto"/>
        <w:tblLook w:val="04A0"/>
      </w:tblPr>
      <w:tblGrid>
        <w:gridCol w:w="4785"/>
        <w:gridCol w:w="4679"/>
      </w:tblGrid>
      <w:tr w:rsidR="00FE1492" w:rsidRPr="00ED027A" w:rsidTr="00E14851">
        <w:trPr>
          <w:trHeight w:val="557"/>
        </w:trPr>
        <w:tc>
          <w:tcPr>
            <w:tcW w:w="4785" w:type="dxa"/>
          </w:tcPr>
          <w:p w:rsidR="00FE1492" w:rsidRPr="00ED027A" w:rsidRDefault="00FE1492" w:rsidP="00ED027A">
            <w:pPr>
              <w:jc w:val="both"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9" w:type="dxa"/>
          </w:tcPr>
          <w:p w:rsidR="00FE1492" w:rsidRPr="00ED027A" w:rsidRDefault="00FE1492" w:rsidP="00ED027A">
            <w:pPr>
              <w:pStyle w:val="a4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E1492" w:rsidRPr="00ED027A" w:rsidTr="00E14851">
        <w:trPr>
          <w:trHeight w:val="3622"/>
        </w:trPr>
        <w:tc>
          <w:tcPr>
            <w:tcW w:w="4785" w:type="dxa"/>
          </w:tcPr>
          <w:p w:rsidR="0064122D" w:rsidRPr="00ED027A" w:rsidRDefault="00FE1492" w:rsidP="00ED027A">
            <w:pPr>
              <w:pStyle w:val="Style14"/>
              <w:widowControl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 xml:space="preserve">Давайте знакомится. </w:t>
            </w:r>
          </w:p>
          <w:p w:rsidR="0064122D" w:rsidRPr="00ED027A" w:rsidRDefault="0064122D" w:rsidP="00ED027A">
            <w:pPr>
              <w:pStyle w:val="Style14"/>
              <w:widowControl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ривет! Я Клер. Как тебя зовут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ешь в свободное время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ешь в свободное время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 я провел свои летние каникулы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 я провел свои летние каникулы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Добро пожаловать в мою школу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Добро пожаловать в мою школу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 меня есть новый друг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Делать проект</w:t>
            </w:r>
            <w:proofErr w:type="gramStart"/>
            <w:r w:rsidRPr="00ED027A">
              <w:rPr>
                <w:sz w:val="24"/>
                <w:szCs w:val="24"/>
              </w:rPr>
              <w:t>ы-</w:t>
            </w:r>
            <w:proofErr w:type="gramEnd"/>
            <w:r w:rsidRPr="00ED027A">
              <w:rPr>
                <w:sz w:val="24"/>
                <w:szCs w:val="24"/>
              </w:rPr>
              <w:t xml:space="preserve"> это интересно.</w:t>
            </w: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b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E14851">
        <w:tc>
          <w:tcPr>
            <w:tcW w:w="4785" w:type="dxa"/>
          </w:tcPr>
          <w:p w:rsidR="00FE1492" w:rsidRPr="00ED027A" w:rsidRDefault="00FE1492" w:rsidP="00ED027A">
            <w:pPr>
              <w:jc w:val="both"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>Вокруг нас правила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очему мы все следуем правилам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очему мы все следуем правилам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ебе приходится это делать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ебе приходится это делать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Это может быть интересно, но…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Это может быть интересно, но…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 насчет…?</w:t>
            </w:r>
          </w:p>
          <w:p w:rsidR="0064122D" w:rsidRPr="00ED027A" w:rsidRDefault="0064122D" w:rsidP="00ED027A">
            <w:pPr>
              <w:tabs>
                <w:tab w:val="center" w:pos="2238"/>
              </w:tabs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 насчет…?</w:t>
            </w:r>
            <w:r w:rsidR="00ED027A" w:rsidRPr="00ED027A">
              <w:rPr>
                <w:sz w:val="24"/>
                <w:szCs w:val="24"/>
              </w:rPr>
              <w:tab/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умаешь о правилах?</w:t>
            </w: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 xml:space="preserve">разных жанров и типов с различной глубиной и точностью проникновения в их содержание в зависимости от цели/вида </w:t>
            </w:r>
            <w:r w:rsidRPr="00ED027A">
              <w:rPr>
                <w:bCs/>
                <w:sz w:val="24"/>
                <w:szCs w:val="24"/>
              </w:rPr>
              <w:lastRenderedPageBreak/>
              <w:t>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AB1CBD">
        <w:trPr>
          <w:trHeight w:val="1124"/>
        </w:trPr>
        <w:tc>
          <w:tcPr>
            <w:tcW w:w="4785" w:type="dxa"/>
          </w:tcPr>
          <w:p w:rsidR="00FE1492" w:rsidRPr="00ED027A" w:rsidRDefault="00FE1492" w:rsidP="00ED027A">
            <w:pPr>
              <w:pStyle w:val="Style14"/>
              <w:widowControl/>
              <w:rPr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lastRenderedPageBreak/>
              <w:t>Это счастье помогать людям</w:t>
            </w:r>
            <w:r w:rsidRPr="00ED027A">
              <w:rPr>
                <w:sz w:val="24"/>
                <w:szCs w:val="24"/>
              </w:rPr>
              <w:t xml:space="preserve">. 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Добровольные помощники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Школьные новости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Школьные новости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ланирование благотворительного концерта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это сделали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это сделали.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ие новости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ие новости?</w:t>
            </w:r>
          </w:p>
          <w:p w:rsidR="0064122D" w:rsidRPr="00ED027A" w:rsidRDefault="0064122D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готовы тебе помочь.</w:t>
            </w:r>
          </w:p>
          <w:p w:rsidR="00FE1492" w:rsidRPr="00ED027A" w:rsidRDefault="00FE149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br/>
            </w: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</w:t>
            </w:r>
            <w:r w:rsidRPr="00ED027A">
              <w:rPr>
                <w:sz w:val="24"/>
                <w:szCs w:val="24"/>
              </w:rPr>
              <w:lastRenderedPageBreak/>
              <w:t>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E14851">
        <w:tc>
          <w:tcPr>
            <w:tcW w:w="4785" w:type="dxa"/>
          </w:tcPr>
          <w:p w:rsidR="00FE1492" w:rsidRPr="00ED027A" w:rsidRDefault="00FE1492" w:rsidP="00ED027A">
            <w:pPr>
              <w:pStyle w:val="Style14"/>
              <w:widowControl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lastRenderedPageBreak/>
              <w:t xml:space="preserve"> Каждый день и выходные. 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любим Уэльс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любим Уэльс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Нам нравится путешествовать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Нам нравится путешествовать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События в Северной Ирландии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События в Северной Ирландии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 xml:space="preserve">Почему </w:t>
            </w:r>
            <w:proofErr w:type="spellStart"/>
            <w:r w:rsidRPr="00ED027A">
              <w:rPr>
                <w:sz w:val="24"/>
                <w:szCs w:val="24"/>
              </w:rPr>
              <w:t>Обан</w:t>
            </w:r>
            <w:proofErr w:type="spellEnd"/>
            <w:r w:rsidRPr="00ED027A">
              <w:rPr>
                <w:sz w:val="24"/>
                <w:szCs w:val="24"/>
              </w:rPr>
              <w:t xml:space="preserve"> интересен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 xml:space="preserve">Почему </w:t>
            </w:r>
            <w:proofErr w:type="spellStart"/>
            <w:r w:rsidRPr="00ED027A">
              <w:rPr>
                <w:sz w:val="24"/>
                <w:szCs w:val="24"/>
              </w:rPr>
              <w:t>Обан</w:t>
            </w:r>
            <w:proofErr w:type="spellEnd"/>
            <w:r w:rsidRPr="00ED027A">
              <w:rPr>
                <w:sz w:val="24"/>
                <w:szCs w:val="24"/>
              </w:rPr>
              <w:t xml:space="preserve"> интересен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ой семейный альбом.</w:t>
            </w:r>
          </w:p>
          <w:p w:rsidR="00CC5BF2" w:rsidRPr="00ED027A" w:rsidRDefault="00CC5BF2" w:rsidP="00ED027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E1492" w:rsidRPr="00ED027A" w:rsidRDefault="00FE1492" w:rsidP="00ED027A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A659B8">
        <w:trPr>
          <w:trHeight w:val="6186"/>
        </w:trPr>
        <w:tc>
          <w:tcPr>
            <w:tcW w:w="4785" w:type="dxa"/>
          </w:tcPr>
          <w:p w:rsidR="00FE1492" w:rsidRPr="00ED027A" w:rsidRDefault="00FE1492" w:rsidP="00ED027A">
            <w:pPr>
              <w:jc w:val="both"/>
              <w:rPr>
                <w:b/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lastRenderedPageBreak/>
              <w:t xml:space="preserve"> </w:t>
            </w:r>
            <w:r w:rsidRPr="00ED027A">
              <w:rPr>
                <w:b/>
                <w:sz w:val="24"/>
                <w:szCs w:val="24"/>
              </w:rPr>
              <w:t>Мои любимые праздники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ой твой любимый праздник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Я украшал елку 2 часа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Я украшал елку 2 часа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л вчера в 5 часов вечера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л вчера в 5 часов вечера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 xml:space="preserve">Что </w:t>
            </w:r>
            <w:proofErr w:type="gramStart"/>
            <w:r w:rsidRPr="00ED027A">
              <w:rPr>
                <w:sz w:val="24"/>
                <w:szCs w:val="24"/>
              </w:rPr>
              <w:t>случилось пока ты праздновал</w:t>
            </w:r>
            <w:proofErr w:type="gramEnd"/>
            <w:r w:rsidRPr="00ED027A">
              <w:rPr>
                <w:sz w:val="24"/>
                <w:szCs w:val="24"/>
              </w:rPr>
              <w:t>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 xml:space="preserve">Что </w:t>
            </w:r>
            <w:proofErr w:type="gramStart"/>
            <w:r w:rsidRPr="00ED027A">
              <w:rPr>
                <w:sz w:val="24"/>
                <w:szCs w:val="24"/>
              </w:rPr>
              <w:t>случилось пока ты праздновал</w:t>
            </w:r>
            <w:proofErr w:type="gramEnd"/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Это твой праздник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раздники, которые я помню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E14851">
        <w:tc>
          <w:tcPr>
            <w:tcW w:w="4785" w:type="dxa"/>
          </w:tcPr>
          <w:p w:rsidR="00FE1492" w:rsidRPr="00ED027A" w:rsidRDefault="00FE1492" w:rsidP="00ED027A">
            <w:pPr>
              <w:pStyle w:val="Style14"/>
              <w:widowControl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 xml:space="preserve">Путешествие в Англии. 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приятно провели время в Лондоне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приятно провели время в Лондоне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л вчера в 5 часов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елал вчера в 5 часов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Настоящее совершенное время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Настоящее совершенное время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ебе бы хотелось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ебе бы хотелось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Какое самое лучшее место ты когда-либо посещал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Все, что я лучше всего помню.</w:t>
            </w:r>
          </w:p>
          <w:p w:rsidR="00FE1492" w:rsidRPr="00ED027A" w:rsidRDefault="00FE149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</w:t>
            </w:r>
            <w:r w:rsidRPr="00ED027A">
              <w:rPr>
                <w:sz w:val="24"/>
                <w:szCs w:val="24"/>
              </w:rPr>
              <w:lastRenderedPageBreak/>
              <w:t xml:space="preserve">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E14851">
        <w:tc>
          <w:tcPr>
            <w:tcW w:w="4785" w:type="dxa"/>
          </w:tcPr>
          <w:p w:rsidR="00FE1492" w:rsidRPr="00ED027A" w:rsidRDefault="00FE1492" w:rsidP="00ED027A">
            <w:pPr>
              <w:jc w:val="both"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lastRenderedPageBreak/>
              <w:t>Мои будущие каникулы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вскоре будем путешествовать в Британию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Мы вскоре будем путешествовать в Британию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собираешься делать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мы будем делать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мы будем делать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 тебя есть какие-нибудь планы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 тебя есть какие-нибудь планы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особенного в морском путешествии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будешь делать на праздники и уикенды?</w:t>
            </w:r>
          </w:p>
          <w:p w:rsidR="00FE1492" w:rsidRPr="00ED027A" w:rsidRDefault="00FE149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Говорение: </w:t>
            </w:r>
            <w:r w:rsidRPr="00ED027A">
              <w:rPr>
                <w:sz w:val="24"/>
                <w:szCs w:val="24"/>
              </w:rPr>
              <w:t>Овладевают диалогической формой речи, монологической формой речи.</w:t>
            </w:r>
          </w:p>
          <w:p w:rsidR="00FE1492" w:rsidRPr="00ED027A" w:rsidRDefault="00FE1492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FE1492" w:rsidRPr="00ED027A" w:rsidRDefault="00FE1492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FE1492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  <w:tr w:rsidR="00FE1492" w:rsidRPr="00ED027A" w:rsidTr="00E14851">
        <w:tc>
          <w:tcPr>
            <w:tcW w:w="4785" w:type="dxa"/>
          </w:tcPr>
          <w:p w:rsidR="0064122D" w:rsidRPr="00ED027A" w:rsidRDefault="0064122D" w:rsidP="00ED027A">
            <w:pPr>
              <w:pStyle w:val="Style14"/>
              <w:widowControl/>
              <w:rPr>
                <w:b/>
                <w:sz w:val="24"/>
                <w:szCs w:val="24"/>
              </w:rPr>
            </w:pPr>
            <w:r w:rsidRPr="00ED027A">
              <w:rPr>
                <w:b/>
                <w:sz w:val="24"/>
                <w:szCs w:val="24"/>
              </w:rPr>
              <w:t xml:space="preserve">Мои лучшие впечатления. 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Сцены Лондона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lastRenderedPageBreak/>
              <w:t>Сцены Лондона.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утешествие в Лондон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Путешествие в Лондон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ем они знамениты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ы когда-либо был в тематическом парке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Ты когда-либо был в тематическом парке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Урок домашнего чтения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Что ты думаешь о…?</w:t>
            </w:r>
          </w:p>
          <w:p w:rsidR="00CC5BF2" w:rsidRPr="00ED027A" w:rsidRDefault="00CC5BF2" w:rsidP="00ED027A">
            <w:pPr>
              <w:snapToGrid w:val="0"/>
              <w:ind w:left="-92"/>
              <w:jc w:val="both"/>
              <w:rPr>
                <w:sz w:val="24"/>
                <w:szCs w:val="24"/>
              </w:rPr>
            </w:pPr>
            <w:r w:rsidRPr="00ED027A">
              <w:rPr>
                <w:sz w:val="24"/>
                <w:szCs w:val="24"/>
              </w:rPr>
              <w:t>Центр Британии.</w:t>
            </w:r>
          </w:p>
          <w:p w:rsidR="00FE1492" w:rsidRPr="00ED027A" w:rsidRDefault="00FE1492" w:rsidP="00ED02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64122D" w:rsidRPr="00ED027A" w:rsidRDefault="0064122D" w:rsidP="00ED027A">
            <w:pPr>
              <w:jc w:val="both"/>
              <w:rPr>
                <w:i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lastRenderedPageBreak/>
              <w:t xml:space="preserve">Говорение: </w:t>
            </w:r>
            <w:r w:rsidRPr="00ED027A">
              <w:rPr>
                <w:sz w:val="24"/>
                <w:szCs w:val="24"/>
              </w:rPr>
              <w:t xml:space="preserve">Овладевают диалогической формой речи, монологической формой </w:t>
            </w:r>
            <w:r w:rsidRPr="00ED027A">
              <w:rPr>
                <w:sz w:val="24"/>
                <w:szCs w:val="24"/>
              </w:rPr>
              <w:lastRenderedPageBreak/>
              <w:t>речи.</w:t>
            </w:r>
          </w:p>
          <w:p w:rsidR="0064122D" w:rsidRPr="00ED027A" w:rsidRDefault="0064122D" w:rsidP="00ED027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ED027A">
              <w:rPr>
                <w:i/>
                <w:sz w:val="24"/>
                <w:szCs w:val="24"/>
              </w:rPr>
              <w:t>Аудирование</w:t>
            </w:r>
            <w:proofErr w:type="spellEnd"/>
            <w:r w:rsidRPr="00ED027A">
              <w:rPr>
                <w:i/>
                <w:sz w:val="24"/>
                <w:szCs w:val="24"/>
              </w:rPr>
              <w:t>:</w:t>
            </w:r>
            <w:r w:rsidRPr="00ED027A">
              <w:rPr>
                <w:sz w:val="24"/>
                <w:szCs w:val="24"/>
              </w:rPr>
              <w:t xml:space="preserve"> Совершенствуют навыки понимания речи на </w:t>
            </w:r>
            <w:proofErr w:type="spellStart"/>
            <w:r w:rsidRPr="00ED027A">
              <w:rPr>
                <w:sz w:val="24"/>
                <w:szCs w:val="24"/>
              </w:rPr>
              <w:t>слух</w:t>
            </w:r>
            <w:proofErr w:type="gramStart"/>
            <w:r w:rsidRPr="00ED027A">
              <w:rPr>
                <w:sz w:val="24"/>
                <w:szCs w:val="24"/>
              </w:rPr>
              <w:t>:в</w:t>
            </w:r>
            <w:proofErr w:type="gramEnd"/>
            <w:r w:rsidRPr="00ED027A">
              <w:rPr>
                <w:sz w:val="24"/>
                <w:szCs w:val="24"/>
              </w:rPr>
              <w:t>оспринимают</w:t>
            </w:r>
            <w:proofErr w:type="spellEnd"/>
            <w:r w:rsidRPr="00ED027A">
              <w:rPr>
                <w:sz w:val="24"/>
                <w:szCs w:val="24"/>
              </w:rPr>
              <w:t xml:space="preserve"> и понимают на слух речь учителя и одноклассников</w:t>
            </w:r>
            <w:r w:rsidRPr="00ED027A">
              <w:rPr>
                <w:i/>
                <w:sz w:val="24"/>
                <w:szCs w:val="24"/>
              </w:rPr>
              <w:t xml:space="preserve">, </w:t>
            </w:r>
            <w:r w:rsidRPr="00ED027A">
              <w:rPr>
                <w:sz w:val="24"/>
                <w:szCs w:val="24"/>
              </w:rPr>
              <w:t>понимают на слух разные типы текста, соответствующие возрасту и интересам учащихся.</w:t>
            </w:r>
          </w:p>
          <w:p w:rsidR="0064122D" w:rsidRPr="00ED027A" w:rsidRDefault="0064122D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Чтение: </w:t>
            </w:r>
            <w:r w:rsidRPr="00ED027A">
              <w:rPr>
                <w:sz w:val="24"/>
                <w:szCs w:val="24"/>
              </w:rPr>
              <w:t xml:space="preserve">Совершенствуют технику чтения, учатся читать аутентичные тексты </w:t>
            </w:r>
            <w:r w:rsidRPr="00ED027A">
              <w:rPr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  <w:r w:rsidRPr="00ED027A">
              <w:rPr>
                <w:sz w:val="24"/>
                <w:szCs w:val="24"/>
              </w:rPr>
              <w:t xml:space="preserve"> учатся читать с целью понимания основного содержания. Учатся читать с целью извлечения конкретной (запрашиваемой или интересующей) информации. Учатся читать с целью полного понимания содержания на уровне значения </w:t>
            </w:r>
            <w:r w:rsidRPr="00ED027A">
              <w:rPr>
                <w:bCs/>
                <w:sz w:val="24"/>
                <w:szCs w:val="24"/>
              </w:rPr>
              <w:t>смысла и критического осмысления содержания,</w:t>
            </w:r>
            <w:r w:rsidRPr="00ED027A">
              <w:rPr>
                <w:sz w:val="24"/>
                <w:szCs w:val="24"/>
              </w:rPr>
              <w:t xml:space="preserve"> читают аутентичные тексты разных жанров и типов.</w:t>
            </w:r>
          </w:p>
          <w:p w:rsidR="0064122D" w:rsidRPr="00ED027A" w:rsidRDefault="0064122D" w:rsidP="00ED027A">
            <w:pPr>
              <w:jc w:val="both"/>
              <w:rPr>
                <w:bCs/>
                <w:iCs/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 Письмо:</w:t>
            </w:r>
            <w:r w:rsidRPr="00ED027A">
              <w:rPr>
                <w:bCs/>
                <w:iCs/>
                <w:sz w:val="24"/>
                <w:szCs w:val="24"/>
              </w:rPr>
              <w:t xml:space="preserve"> Совершенствуют навыки орфографии, </w:t>
            </w:r>
            <w:r w:rsidRPr="00ED027A">
              <w:rPr>
                <w:sz w:val="24"/>
                <w:szCs w:val="24"/>
              </w:rPr>
              <w:t xml:space="preserve">овладевают стилями письменной речи и функциональными типами письменного </w:t>
            </w:r>
            <w:proofErr w:type="spellStart"/>
            <w:r w:rsidRPr="00ED027A">
              <w:rPr>
                <w:sz w:val="24"/>
                <w:szCs w:val="24"/>
              </w:rPr>
              <w:t>текста</w:t>
            </w:r>
            <w:proofErr w:type="gramStart"/>
            <w:r w:rsidRPr="00ED027A">
              <w:rPr>
                <w:sz w:val="24"/>
                <w:szCs w:val="24"/>
              </w:rPr>
              <w:t>.О</w:t>
            </w:r>
            <w:proofErr w:type="gramEnd"/>
            <w:r w:rsidRPr="00ED027A">
              <w:rPr>
                <w:sz w:val="24"/>
                <w:szCs w:val="24"/>
              </w:rPr>
              <w:t>владевают</w:t>
            </w:r>
            <w:proofErr w:type="spellEnd"/>
            <w:r w:rsidRPr="00ED027A">
              <w:rPr>
                <w:sz w:val="24"/>
                <w:szCs w:val="24"/>
              </w:rPr>
              <w:t xml:space="preserve"> умениями организовывать письменный текст. Используют письмо как средство овладения другими видами речевой деятельности.</w:t>
            </w:r>
          </w:p>
          <w:p w:rsidR="00FE1492" w:rsidRPr="00ED027A" w:rsidRDefault="0064122D" w:rsidP="00ED027A">
            <w:pPr>
              <w:jc w:val="both"/>
              <w:rPr>
                <w:sz w:val="24"/>
                <w:szCs w:val="24"/>
              </w:rPr>
            </w:pPr>
            <w:r w:rsidRPr="00ED027A">
              <w:rPr>
                <w:i/>
                <w:sz w:val="24"/>
                <w:szCs w:val="24"/>
              </w:rPr>
              <w:t xml:space="preserve">Фонетическая сторона речи: </w:t>
            </w:r>
            <w:r w:rsidRPr="00ED027A">
              <w:rPr>
                <w:sz w:val="24"/>
                <w:szCs w:val="24"/>
              </w:rPr>
              <w:t>С</w:t>
            </w:r>
            <w:r w:rsidRPr="00ED027A">
              <w:rPr>
                <w:bCs/>
                <w:iCs/>
                <w:sz w:val="24"/>
                <w:szCs w:val="24"/>
              </w:rPr>
              <w:t>овершенствуют фонематические навыки.</w:t>
            </w:r>
          </w:p>
        </w:tc>
      </w:tr>
    </w:tbl>
    <w:p w:rsidR="00CC5BF2" w:rsidRDefault="00CC5BF2" w:rsidP="00CC5BF2">
      <w:pPr>
        <w:spacing w:line="360" w:lineRule="auto"/>
        <w:jc w:val="center"/>
        <w:rPr>
          <w:b/>
          <w:sz w:val="28"/>
          <w:szCs w:val="28"/>
        </w:rPr>
      </w:pPr>
    </w:p>
    <w:p w:rsidR="00CC5BF2" w:rsidRPr="0081232D" w:rsidRDefault="00CC5BF2" w:rsidP="0081232D">
      <w:pPr>
        <w:jc w:val="center"/>
        <w:rPr>
          <w:b/>
          <w:sz w:val="28"/>
          <w:szCs w:val="28"/>
        </w:rPr>
      </w:pPr>
      <w:r w:rsidRPr="0081232D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C5BF2" w:rsidRPr="00C279C8" w:rsidRDefault="00CC5BF2" w:rsidP="00C279C8">
      <w:pPr>
        <w:jc w:val="both"/>
      </w:pPr>
      <w:r w:rsidRPr="00C279C8">
        <w:rPr>
          <w:b/>
        </w:rPr>
        <w:t xml:space="preserve">     </w:t>
      </w:r>
      <w:r w:rsidRPr="00C279C8">
        <w:t>Применяемые сокращения в ТП: К</w:t>
      </w:r>
      <w:proofErr w:type="gramStart"/>
      <w:r w:rsidRPr="00C279C8">
        <w:t>З-</w:t>
      </w:r>
      <w:proofErr w:type="gramEnd"/>
      <w:r w:rsidRPr="00C279C8">
        <w:t xml:space="preserve"> урок контроля знаний, Л – урок-лекция, </w:t>
      </w:r>
      <w:proofErr w:type="spellStart"/>
      <w:r w:rsidRPr="00C279C8">
        <w:t>П-урок-практикум</w:t>
      </w:r>
      <w:proofErr w:type="spellEnd"/>
      <w:r w:rsidRPr="00C279C8">
        <w:t>, К – урок-консультация, М-мультимедиа-урок</w:t>
      </w:r>
    </w:p>
    <w:tbl>
      <w:tblPr>
        <w:tblW w:w="5497" w:type="pct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5213"/>
        <w:gridCol w:w="2410"/>
        <w:gridCol w:w="2283"/>
      </w:tblGrid>
      <w:tr w:rsidR="00CC5BF2" w:rsidRPr="00C279C8" w:rsidTr="00E14851">
        <w:trPr>
          <w:trHeight w:val="323"/>
          <w:tblHeader/>
          <w:jc w:val="center"/>
        </w:trPr>
        <w:tc>
          <w:tcPr>
            <w:tcW w:w="293" w:type="pct"/>
            <w:vMerge w:val="restar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br w:type="page"/>
              <w:t>№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pct"/>
            <w:vMerge w:val="restar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5" w:type="pct"/>
            <w:vMerge w:val="restar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85" w:type="pct"/>
            <w:vMerge w:val="restar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5BF2" w:rsidRPr="00C279C8" w:rsidTr="00E14851">
        <w:trPr>
          <w:trHeight w:val="322"/>
          <w:tblHeader/>
          <w:jc w:val="center"/>
        </w:trPr>
        <w:tc>
          <w:tcPr>
            <w:tcW w:w="293" w:type="pct"/>
            <w:vMerge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7" w:type="pct"/>
            <w:vMerge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pStyle w:val="Style14"/>
              <w:widowControl/>
              <w:jc w:val="center"/>
              <w:rPr>
                <w:b/>
              </w:rPr>
            </w:pPr>
            <w:r w:rsidRPr="00C279C8">
              <w:rPr>
                <w:b/>
              </w:rPr>
              <w:t xml:space="preserve">Раздел №1 </w:t>
            </w:r>
            <w:r w:rsidR="006A58D4" w:rsidRPr="00C279C8">
              <w:rPr>
                <w:b/>
              </w:rPr>
              <w:t>«Давайте знакомится</w:t>
            </w:r>
            <w:r w:rsidRPr="00C279C8">
              <w:rPr>
                <w:b/>
              </w:rPr>
              <w:t>»</w:t>
            </w:r>
            <w:r w:rsidR="006A58D4" w:rsidRPr="00C279C8">
              <w:rPr>
                <w:b/>
              </w:rPr>
              <w:t xml:space="preserve"> </w:t>
            </w:r>
            <w:proofErr w:type="gramStart"/>
            <w:r w:rsidR="006A58D4" w:rsidRPr="00C279C8">
              <w:rPr>
                <w:b/>
              </w:rPr>
              <w:t xml:space="preserve">( </w:t>
            </w:r>
            <w:proofErr w:type="gramEnd"/>
            <w:r w:rsidR="006A58D4" w:rsidRPr="00C279C8">
              <w:rPr>
                <w:b/>
              </w:rPr>
              <w:t>2 часа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pct"/>
          </w:tcPr>
          <w:p w:rsidR="00CC5BF2" w:rsidRPr="00C279C8" w:rsidRDefault="006A58D4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Давайте знакомится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Стр.6-2</w:t>
            </w:r>
            <w:r w:rsidR="006A58D4" w:rsidRPr="00C27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pct"/>
          </w:tcPr>
          <w:p w:rsidR="00CC5BF2" w:rsidRPr="00C279C8" w:rsidRDefault="006A58D4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Давайте знакомится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jc w:val="center"/>
              <w:rPr>
                <w:b/>
              </w:rPr>
            </w:pPr>
            <w:r w:rsidRPr="00C279C8">
              <w:rPr>
                <w:b/>
              </w:rPr>
              <w:t xml:space="preserve">Раздел № 2 </w:t>
            </w:r>
            <w:r w:rsidR="006A58D4" w:rsidRPr="00C279C8">
              <w:rPr>
                <w:b/>
              </w:rPr>
              <w:t>«Вокруг нас правила» (2 часа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7" w:type="pct"/>
          </w:tcPr>
          <w:p w:rsidR="00CC5BF2" w:rsidRPr="00C279C8" w:rsidRDefault="006A58D4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Вокруг нас правила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</w:p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стр. 24</w:t>
            </w:r>
            <w:r w:rsidR="00CC5BF2" w:rsidRPr="00C279C8">
              <w:rPr>
                <w:rFonts w:ascii="Times New Roman" w:hAnsi="Times New Roman"/>
                <w:sz w:val="24"/>
                <w:szCs w:val="24"/>
              </w:rPr>
              <w:t>-</w:t>
            </w:r>
            <w:r w:rsidRPr="00C279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A58D4" w:rsidRPr="00C279C8" w:rsidTr="006A58D4">
        <w:trPr>
          <w:jc w:val="center"/>
        </w:trPr>
        <w:tc>
          <w:tcPr>
            <w:tcW w:w="5000" w:type="pct"/>
            <w:gridSpan w:val="4"/>
          </w:tcPr>
          <w:p w:rsidR="006A58D4" w:rsidRPr="00C279C8" w:rsidRDefault="006A58D4" w:rsidP="00C279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Зачет № 1 по теме «Вокруг нас правила»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7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</w:t>
            </w:r>
            <w:r w:rsidR="006A58D4" w:rsidRPr="00C279C8">
              <w:rPr>
                <w:rFonts w:ascii="Times New Roman" w:hAnsi="Times New Roman"/>
                <w:b/>
                <w:sz w:val="24"/>
                <w:szCs w:val="24"/>
              </w:rPr>
              <w:t>Вокруг нас правила</w:t>
            </w: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CC5BF2" w:rsidRPr="00C279C8" w:rsidTr="00E14851">
        <w:trPr>
          <w:trHeight w:val="385"/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pStyle w:val="Style14"/>
              <w:widowControl/>
              <w:jc w:val="center"/>
              <w:rPr>
                <w:b/>
              </w:rPr>
            </w:pPr>
            <w:r w:rsidRPr="00C279C8">
              <w:rPr>
                <w:b/>
              </w:rPr>
              <w:t xml:space="preserve">Раздел №3 </w:t>
            </w:r>
            <w:r w:rsidR="006A58D4" w:rsidRPr="00C279C8">
              <w:rPr>
                <w:b/>
              </w:rPr>
              <w:t>«Это счастье помогать людям» (1 час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Это счастье помогать людям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876C1" w:rsidRPr="00C279C8">
              <w:rPr>
                <w:rFonts w:ascii="Times New Roman" w:hAnsi="Times New Roman"/>
                <w:sz w:val="24"/>
                <w:szCs w:val="24"/>
              </w:rPr>
              <w:t>38-54</w:t>
            </w:r>
          </w:p>
        </w:tc>
      </w:tr>
      <w:tr w:rsidR="00C876C1" w:rsidRPr="00C279C8" w:rsidTr="00C876C1">
        <w:trPr>
          <w:jc w:val="center"/>
        </w:trPr>
        <w:tc>
          <w:tcPr>
            <w:tcW w:w="5000" w:type="pct"/>
            <w:gridSpan w:val="4"/>
          </w:tcPr>
          <w:p w:rsidR="00C876C1" w:rsidRPr="00C279C8" w:rsidRDefault="00C876C1" w:rsidP="00C279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Зачет № 2 по теме «Это счастье помогать людям»</w:t>
            </w: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pStyle w:val="Style14"/>
              <w:widowControl/>
              <w:jc w:val="center"/>
              <w:rPr>
                <w:b/>
              </w:rPr>
            </w:pPr>
            <w:r w:rsidRPr="00C279C8">
              <w:rPr>
                <w:b/>
              </w:rPr>
              <w:t xml:space="preserve">Раздел № 4 </w:t>
            </w:r>
            <w:r w:rsidR="00C876C1" w:rsidRPr="00C279C8">
              <w:rPr>
                <w:b/>
              </w:rPr>
              <w:t>«</w:t>
            </w:r>
            <w:r w:rsidR="006A58D4" w:rsidRPr="00C279C8">
              <w:rPr>
                <w:b/>
              </w:rPr>
              <w:t>Каждый день и выходные</w:t>
            </w:r>
            <w:proofErr w:type="gramStart"/>
            <w:r w:rsidR="006A58D4" w:rsidRPr="00C279C8">
              <w:rPr>
                <w:b/>
              </w:rPr>
              <w:t>.</w:t>
            </w:r>
            <w:r w:rsidR="00C876C1" w:rsidRPr="00C279C8">
              <w:rPr>
                <w:b/>
              </w:rPr>
              <w:t xml:space="preserve">» ( </w:t>
            </w:r>
            <w:proofErr w:type="gramEnd"/>
            <w:r w:rsidR="00C876C1" w:rsidRPr="00C279C8">
              <w:rPr>
                <w:b/>
              </w:rPr>
              <w:t>2 часа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ждый день и выходные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Правило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C876C1" w:rsidRPr="00C279C8">
              <w:rPr>
                <w:rFonts w:ascii="Times New Roman" w:hAnsi="Times New Roman"/>
                <w:sz w:val="24"/>
                <w:szCs w:val="24"/>
              </w:rPr>
              <w:t>56-74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ждый день и выходные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jc w:val="center"/>
              <w:rPr>
                <w:b/>
              </w:rPr>
            </w:pPr>
            <w:r w:rsidRPr="00C279C8">
              <w:rPr>
                <w:b/>
              </w:rPr>
              <w:t>Раздел №5 «</w:t>
            </w:r>
            <w:r w:rsidR="006A58D4" w:rsidRPr="00C279C8">
              <w:rPr>
                <w:b/>
              </w:rPr>
              <w:t>Мои любимые праздники</w:t>
            </w:r>
            <w:proofErr w:type="gramStart"/>
            <w:r w:rsidR="006A58D4" w:rsidRPr="00C279C8">
              <w:rPr>
                <w:b/>
              </w:rPr>
              <w:t>.</w:t>
            </w:r>
            <w:r w:rsidR="00C876C1" w:rsidRPr="00C279C8">
              <w:rPr>
                <w:b/>
              </w:rPr>
              <w:t xml:space="preserve">» ( </w:t>
            </w:r>
            <w:proofErr w:type="gramEnd"/>
            <w:r w:rsidR="00C876C1" w:rsidRPr="00C279C8">
              <w:rPr>
                <w:b/>
              </w:rPr>
              <w:t>1час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Мои любимые праздники.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Правило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C876C1" w:rsidRPr="00C279C8">
              <w:rPr>
                <w:rFonts w:ascii="Times New Roman" w:hAnsi="Times New Roman"/>
                <w:sz w:val="24"/>
                <w:szCs w:val="24"/>
              </w:rPr>
              <w:t>76-92</w:t>
            </w:r>
          </w:p>
        </w:tc>
      </w:tr>
      <w:tr w:rsidR="00C876C1" w:rsidRPr="00C279C8" w:rsidTr="00C876C1">
        <w:trPr>
          <w:jc w:val="center"/>
        </w:trPr>
        <w:tc>
          <w:tcPr>
            <w:tcW w:w="5000" w:type="pct"/>
            <w:gridSpan w:val="4"/>
          </w:tcPr>
          <w:p w:rsidR="00C876C1" w:rsidRPr="00C279C8" w:rsidRDefault="00C876C1" w:rsidP="00C279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Зачет № 3 по теме « Мои любимые праздники»</w:t>
            </w: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pStyle w:val="Style14"/>
              <w:widowControl/>
              <w:jc w:val="center"/>
              <w:rPr>
                <w:b/>
              </w:rPr>
            </w:pPr>
            <w:r w:rsidRPr="00C279C8">
              <w:rPr>
                <w:b/>
              </w:rPr>
              <w:t>Раздел №6 «</w:t>
            </w:r>
            <w:r w:rsidR="00C876C1" w:rsidRPr="00C279C8">
              <w:rPr>
                <w:b/>
              </w:rPr>
              <w:t>Путешествие в Англии</w:t>
            </w:r>
            <w:proofErr w:type="gramStart"/>
            <w:r w:rsidR="00C876C1" w:rsidRPr="00C279C8">
              <w:rPr>
                <w:b/>
              </w:rPr>
              <w:t xml:space="preserve">.» ( </w:t>
            </w:r>
            <w:proofErr w:type="gramEnd"/>
            <w:r w:rsidR="00C876C1" w:rsidRPr="00C279C8">
              <w:rPr>
                <w:b/>
              </w:rPr>
              <w:t>2часа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Путешествие в Англии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876C1" w:rsidRPr="00C279C8">
              <w:rPr>
                <w:rFonts w:ascii="Times New Roman" w:hAnsi="Times New Roman"/>
                <w:sz w:val="24"/>
                <w:szCs w:val="24"/>
              </w:rPr>
              <w:t>94-112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  <w:r w:rsidR="00C876C1" w:rsidRPr="00C27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Путешествие в Англии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ED027A" w:rsidRPr="00C279C8" w:rsidTr="00ED027A">
        <w:trPr>
          <w:jc w:val="center"/>
        </w:trPr>
        <w:tc>
          <w:tcPr>
            <w:tcW w:w="5000" w:type="pct"/>
            <w:gridSpan w:val="4"/>
          </w:tcPr>
          <w:p w:rsidR="00ED027A" w:rsidRPr="00C279C8" w:rsidRDefault="00ED027A" w:rsidP="00C279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Зачет № 4 по теме « Путешествие в Англии»</w:t>
            </w:r>
          </w:p>
        </w:tc>
      </w:tr>
      <w:tr w:rsidR="00CC5BF2" w:rsidRPr="00C279C8" w:rsidTr="00E14851">
        <w:trPr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jc w:val="center"/>
              <w:rPr>
                <w:b/>
              </w:rPr>
            </w:pPr>
            <w:proofErr w:type="gramStart"/>
            <w:r w:rsidRPr="00C279C8">
              <w:rPr>
                <w:b/>
              </w:rPr>
              <w:t>Раздел № 7 «</w:t>
            </w:r>
            <w:r w:rsidR="006A58D4" w:rsidRPr="00C279C8">
              <w:rPr>
                <w:b/>
              </w:rPr>
              <w:t>Мои будущие каникулы.</w:t>
            </w:r>
            <w:r w:rsidR="00C876C1" w:rsidRPr="00C279C8">
              <w:rPr>
                <w:b/>
              </w:rPr>
              <w:t>» (2 часа</w:t>
            </w:r>
            <w:proofErr w:type="gramEnd"/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pct"/>
          </w:tcPr>
          <w:p w:rsidR="00CC5BF2" w:rsidRPr="00C279C8" w:rsidRDefault="00C876C1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Мои будущие каникулы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Правило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114-130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е «</w:t>
            </w:r>
            <w:r w:rsidR="00C876C1" w:rsidRPr="00C279C8">
              <w:rPr>
                <w:rFonts w:ascii="Times New Roman" w:hAnsi="Times New Roman"/>
                <w:b/>
                <w:sz w:val="24"/>
                <w:szCs w:val="24"/>
              </w:rPr>
              <w:t>Мои будущие каникулы</w:t>
            </w: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ED027A" w:rsidRPr="00C279C8" w:rsidTr="00ED027A">
        <w:trPr>
          <w:jc w:val="center"/>
        </w:trPr>
        <w:tc>
          <w:tcPr>
            <w:tcW w:w="5000" w:type="pct"/>
            <w:gridSpan w:val="4"/>
          </w:tcPr>
          <w:p w:rsidR="00ED027A" w:rsidRPr="00C279C8" w:rsidRDefault="00ED027A" w:rsidP="00C279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Зачет № 5 по теме « Мои будущие каникулы»</w:t>
            </w:r>
          </w:p>
        </w:tc>
      </w:tr>
      <w:tr w:rsidR="00CC5BF2" w:rsidRPr="00C279C8" w:rsidTr="00E14851">
        <w:trPr>
          <w:trHeight w:val="472"/>
          <w:jc w:val="center"/>
        </w:trPr>
        <w:tc>
          <w:tcPr>
            <w:tcW w:w="5000" w:type="pct"/>
            <w:gridSpan w:val="4"/>
          </w:tcPr>
          <w:p w:rsidR="00CC5BF2" w:rsidRPr="00C279C8" w:rsidRDefault="00CC5BF2" w:rsidP="00C279C8">
            <w:pPr>
              <w:pStyle w:val="Style14"/>
              <w:widowControl/>
              <w:jc w:val="center"/>
              <w:rPr>
                <w:b/>
              </w:rPr>
            </w:pPr>
            <w:r w:rsidRPr="00C279C8">
              <w:rPr>
                <w:b/>
              </w:rPr>
              <w:t>Раздел №8 «</w:t>
            </w:r>
            <w:r w:rsidR="006A58D4" w:rsidRPr="00C279C8">
              <w:rPr>
                <w:b/>
              </w:rPr>
              <w:t>Мои лучшие впечатления</w:t>
            </w:r>
            <w:proofErr w:type="gramStart"/>
            <w:r w:rsidR="006A58D4" w:rsidRPr="00C279C8">
              <w:rPr>
                <w:b/>
              </w:rPr>
              <w:t>.</w:t>
            </w:r>
            <w:r w:rsidR="00ED027A" w:rsidRPr="00C279C8">
              <w:rPr>
                <w:b/>
              </w:rPr>
              <w:t>»</w:t>
            </w:r>
            <w:r w:rsidR="006A58D4" w:rsidRPr="00C279C8">
              <w:rPr>
                <w:b/>
              </w:rPr>
              <w:t xml:space="preserve"> </w:t>
            </w:r>
            <w:r w:rsidR="00ED027A" w:rsidRPr="00C279C8">
              <w:rPr>
                <w:b/>
              </w:rPr>
              <w:t xml:space="preserve"> ( </w:t>
            </w:r>
            <w:proofErr w:type="gramEnd"/>
            <w:r w:rsidR="00ED027A" w:rsidRPr="00C279C8">
              <w:rPr>
                <w:b/>
              </w:rPr>
              <w:t>3 часа)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7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к ты проводишь свое свободное время?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</w:p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32-149</w:t>
            </w:r>
          </w:p>
        </w:tc>
      </w:tr>
      <w:tr w:rsidR="00CC5BF2" w:rsidRPr="00C279C8" w:rsidTr="00E14851">
        <w:trPr>
          <w:jc w:val="center"/>
        </w:trPr>
        <w:tc>
          <w:tcPr>
            <w:tcW w:w="293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</w:t>
            </w:r>
            <w:r w:rsidR="00ED027A" w:rsidRPr="00C27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7" w:type="pct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к ты проводишь свое свободное время?</w:t>
            </w:r>
          </w:p>
        </w:tc>
        <w:tc>
          <w:tcPr>
            <w:tcW w:w="114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9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5" w:type="pct"/>
            <w:vAlign w:val="center"/>
          </w:tcPr>
          <w:p w:rsidR="00CC5BF2" w:rsidRPr="00C279C8" w:rsidRDefault="00CC5BF2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ED027A" w:rsidRPr="00C279C8" w:rsidTr="00E14851">
        <w:trPr>
          <w:jc w:val="center"/>
        </w:trPr>
        <w:tc>
          <w:tcPr>
            <w:tcW w:w="293" w:type="pct"/>
          </w:tcPr>
          <w:p w:rsidR="00ED027A" w:rsidRPr="00C279C8" w:rsidRDefault="00ED027A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7" w:type="pct"/>
          </w:tcPr>
          <w:p w:rsidR="00ED027A" w:rsidRPr="00C279C8" w:rsidRDefault="00ED027A" w:rsidP="00C279C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9C8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 за курс 5 класса</w:t>
            </w:r>
          </w:p>
        </w:tc>
        <w:tc>
          <w:tcPr>
            <w:tcW w:w="1145" w:type="pct"/>
            <w:vAlign w:val="center"/>
          </w:tcPr>
          <w:p w:rsidR="00ED027A" w:rsidRPr="00C279C8" w:rsidRDefault="00ED027A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C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085" w:type="pct"/>
            <w:vAlign w:val="center"/>
          </w:tcPr>
          <w:p w:rsidR="00ED027A" w:rsidRPr="00C279C8" w:rsidRDefault="00ED027A" w:rsidP="00C279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57F" w:rsidRPr="00C279C8" w:rsidRDefault="0025257F" w:rsidP="00C279C8">
      <w:pPr>
        <w:jc w:val="both"/>
      </w:pPr>
    </w:p>
    <w:sectPr w:rsidR="0025257F" w:rsidRPr="00C279C8" w:rsidSect="00252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D66"/>
    <w:rsid w:val="00081226"/>
    <w:rsid w:val="001364CE"/>
    <w:rsid w:val="00140800"/>
    <w:rsid w:val="002248A8"/>
    <w:rsid w:val="00231191"/>
    <w:rsid w:val="0025257F"/>
    <w:rsid w:val="002B301A"/>
    <w:rsid w:val="002F1F15"/>
    <w:rsid w:val="00350918"/>
    <w:rsid w:val="00356D1B"/>
    <w:rsid w:val="0039605E"/>
    <w:rsid w:val="003D6D66"/>
    <w:rsid w:val="00540E5B"/>
    <w:rsid w:val="00567B1B"/>
    <w:rsid w:val="006312E8"/>
    <w:rsid w:val="0064122D"/>
    <w:rsid w:val="006549FC"/>
    <w:rsid w:val="006A58D4"/>
    <w:rsid w:val="006C6A8C"/>
    <w:rsid w:val="007C2A81"/>
    <w:rsid w:val="007D705B"/>
    <w:rsid w:val="007E42D6"/>
    <w:rsid w:val="0081232D"/>
    <w:rsid w:val="00854A45"/>
    <w:rsid w:val="00871297"/>
    <w:rsid w:val="008B7202"/>
    <w:rsid w:val="008D5AF9"/>
    <w:rsid w:val="008F0103"/>
    <w:rsid w:val="00914F4B"/>
    <w:rsid w:val="0093105B"/>
    <w:rsid w:val="009C7402"/>
    <w:rsid w:val="00A22F60"/>
    <w:rsid w:val="00AB1CBD"/>
    <w:rsid w:val="00AB5A59"/>
    <w:rsid w:val="00B83541"/>
    <w:rsid w:val="00BE497E"/>
    <w:rsid w:val="00BE4C0C"/>
    <w:rsid w:val="00C279C8"/>
    <w:rsid w:val="00C876C1"/>
    <w:rsid w:val="00CB71DC"/>
    <w:rsid w:val="00CC5BF2"/>
    <w:rsid w:val="00D451F4"/>
    <w:rsid w:val="00E36768"/>
    <w:rsid w:val="00E74168"/>
    <w:rsid w:val="00EB360C"/>
    <w:rsid w:val="00EC5AF0"/>
    <w:rsid w:val="00ED027A"/>
    <w:rsid w:val="00F700F1"/>
    <w:rsid w:val="00FE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D6D66"/>
    <w:pPr>
      <w:spacing w:before="100" w:beforeAutospacing="1" w:after="100" w:afterAutospacing="1"/>
    </w:pPr>
  </w:style>
  <w:style w:type="character" w:customStyle="1" w:styleId="c12">
    <w:name w:val="c12"/>
    <w:basedOn w:val="a0"/>
    <w:rsid w:val="003D6D66"/>
  </w:style>
  <w:style w:type="character" w:customStyle="1" w:styleId="apple-converted-space">
    <w:name w:val="apple-converted-space"/>
    <w:basedOn w:val="a0"/>
    <w:rsid w:val="003D6D66"/>
  </w:style>
  <w:style w:type="paragraph" w:customStyle="1" w:styleId="ConsPlusNormal">
    <w:name w:val="ConsPlusNormal"/>
    <w:rsid w:val="003D6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6D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D6D6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E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FE14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E1492"/>
    <w:pPr>
      <w:widowControl w:val="0"/>
      <w:autoSpaceDE w:val="0"/>
      <w:autoSpaceDN w:val="0"/>
      <w:adjustRightInd w:val="0"/>
      <w:jc w:val="both"/>
    </w:pPr>
  </w:style>
  <w:style w:type="character" w:styleId="a6">
    <w:name w:val="Strong"/>
    <w:basedOn w:val="a0"/>
    <w:qFormat/>
    <w:rsid w:val="00FE1492"/>
    <w:rPr>
      <w:b/>
      <w:bCs/>
    </w:rPr>
  </w:style>
  <w:style w:type="character" w:customStyle="1" w:styleId="WW8Num10z0">
    <w:name w:val="WW8Num10z0"/>
    <w:rsid w:val="0064122D"/>
    <w:rPr>
      <w:b w:val="0"/>
      <w:i w:val="0"/>
    </w:rPr>
  </w:style>
  <w:style w:type="paragraph" w:styleId="a7">
    <w:name w:val="No Spacing"/>
    <w:uiPriority w:val="1"/>
    <w:qFormat/>
    <w:rsid w:val="00CC5B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2630-7FF5-476D-AC17-E051FC1E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7-08-21T10:06:00Z</dcterms:created>
  <dcterms:modified xsi:type="dcterms:W3CDTF">2017-08-25T04:14:00Z</dcterms:modified>
</cp:coreProperties>
</file>